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989" w:rsidRDefault="001F0814" w:rsidP="00BE456B">
      <w:r>
        <w:rPr>
          <w:noProof/>
          <w:lang w:val="en-US"/>
        </w:rPr>
        <w:drawing>
          <wp:inline distT="0" distB="0" distL="0" distR="0" wp14:anchorId="224DF7EC" wp14:editId="242CEA2F">
            <wp:extent cx="1790700" cy="819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14" w:rsidRDefault="001F0814" w:rsidP="00BE456B">
      <w:pPr>
        <w:rPr>
          <w:rFonts w:ascii="Times New Roman" w:hAnsi="Times New Roman" w:cs="Times New Roman"/>
          <w:b/>
          <w:sz w:val="28"/>
          <w:szCs w:val="28"/>
        </w:rPr>
      </w:pPr>
      <w:r w:rsidRPr="001F0814">
        <w:rPr>
          <w:rFonts w:ascii="Times New Roman" w:hAnsi="Times New Roman" w:cs="Times New Roman"/>
          <w:b/>
          <w:sz w:val="28"/>
          <w:szCs w:val="28"/>
        </w:rPr>
        <w:t>Sektion 99, Pensionärsverksamheten i Stockholms stad</w:t>
      </w:r>
    </w:p>
    <w:p w:rsidR="00BD72DE" w:rsidRDefault="00BD72DE" w:rsidP="00BA4BAE">
      <w:pPr>
        <w:ind w:left="1304" w:firstLine="1531"/>
        <w:rPr>
          <w:rFonts w:ascii="Times New Roman" w:hAnsi="Times New Roman" w:cs="Times New Roman"/>
          <w:b/>
          <w:sz w:val="28"/>
          <w:szCs w:val="28"/>
        </w:rPr>
      </w:pPr>
    </w:p>
    <w:p w:rsidR="00605FE6" w:rsidRDefault="00DF4900" w:rsidP="00BA4BAE">
      <w:pPr>
        <w:ind w:left="1304" w:firstLine="153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Å</w:t>
      </w:r>
      <w:r w:rsidR="00D863BA">
        <w:rPr>
          <w:rFonts w:ascii="Times New Roman" w:hAnsi="Times New Roman" w:cs="Times New Roman"/>
          <w:b/>
          <w:sz w:val="28"/>
          <w:szCs w:val="28"/>
        </w:rPr>
        <w:t>rsmötesprotokoll</w:t>
      </w:r>
    </w:p>
    <w:p w:rsidR="00605FE6" w:rsidRDefault="00605FE6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605FE6">
        <w:rPr>
          <w:rFonts w:ascii="Times New Roman" w:hAnsi="Times New Roman" w:cs="Times New Roman"/>
          <w:b/>
          <w:sz w:val="24"/>
          <w:szCs w:val="24"/>
        </w:rPr>
        <w:t>Tid</w:t>
      </w:r>
      <w:r w:rsidR="00C55DA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15576">
        <w:rPr>
          <w:rFonts w:ascii="Times New Roman" w:hAnsi="Times New Roman" w:cs="Times New Roman"/>
          <w:sz w:val="24"/>
          <w:szCs w:val="24"/>
        </w:rPr>
        <w:t>2024-03-05</w:t>
      </w:r>
    </w:p>
    <w:p w:rsidR="00715576" w:rsidRDefault="00C55DAE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702D0">
        <w:rPr>
          <w:rFonts w:ascii="Times New Roman" w:hAnsi="Times New Roman" w:cs="Times New Roman"/>
          <w:b/>
          <w:sz w:val="24"/>
          <w:szCs w:val="24"/>
        </w:rPr>
        <w:t>Plats:</w:t>
      </w:r>
      <w:r>
        <w:rPr>
          <w:rFonts w:ascii="Times New Roman" w:hAnsi="Times New Roman" w:cs="Times New Roman"/>
          <w:sz w:val="24"/>
          <w:szCs w:val="24"/>
        </w:rPr>
        <w:tab/>
      </w:r>
      <w:r w:rsidR="00715576">
        <w:rPr>
          <w:rFonts w:ascii="Times New Roman" w:hAnsi="Times New Roman" w:cs="Times New Roman"/>
          <w:sz w:val="24"/>
          <w:szCs w:val="24"/>
        </w:rPr>
        <w:t>Adolf Fredriks kyrkas församlingshus, Kammakargatan 30, Stockholm</w:t>
      </w:r>
      <w:r w:rsidR="000D15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DAE" w:rsidRDefault="00C55DAE" w:rsidP="00F13FAA">
      <w:pPr>
        <w:tabs>
          <w:tab w:val="left" w:pos="2835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C702D0">
        <w:rPr>
          <w:rFonts w:ascii="Times New Roman" w:hAnsi="Times New Roman" w:cs="Times New Roman"/>
          <w:b/>
          <w:sz w:val="24"/>
          <w:szCs w:val="24"/>
        </w:rPr>
        <w:t>Närvarande:</w:t>
      </w:r>
      <w:r>
        <w:rPr>
          <w:rFonts w:ascii="Times New Roman" w:hAnsi="Times New Roman" w:cs="Times New Roman"/>
          <w:sz w:val="24"/>
          <w:szCs w:val="24"/>
        </w:rPr>
        <w:tab/>
      </w:r>
      <w:r w:rsidR="0015179F">
        <w:rPr>
          <w:rFonts w:ascii="Times New Roman" w:hAnsi="Times New Roman" w:cs="Times New Roman"/>
          <w:sz w:val="24"/>
          <w:szCs w:val="24"/>
        </w:rPr>
        <w:t>1</w:t>
      </w:r>
      <w:r w:rsidR="00715576">
        <w:rPr>
          <w:rFonts w:ascii="Times New Roman" w:hAnsi="Times New Roman" w:cs="Times New Roman"/>
          <w:sz w:val="24"/>
          <w:szCs w:val="24"/>
        </w:rPr>
        <w:t>9</w:t>
      </w:r>
      <w:r w:rsidR="004B0817">
        <w:rPr>
          <w:rFonts w:ascii="Times New Roman" w:hAnsi="Times New Roman" w:cs="Times New Roman"/>
          <w:sz w:val="24"/>
          <w:szCs w:val="24"/>
        </w:rPr>
        <w:t xml:space="preserve"> medlemmar</w:t>
      </w:r>
    </w:p>
    <w:p w:rsidR="00C702D0" w:rsidRDefault="00C702D0" w:rsidP="00605FE6">
      <w:pPr>
        <w:rPr>
          <w:rFonts w:ascii="Times New Roman" w:hAnsi="Times New Roman" w:cs="Times New Roman"/>
          <w:sz w:val="24"/>
          <w:szCs w:val="24"/>
        </w:rPr>
      </w:pPr>
    </w:p>
    <w:p w:rsidR="00C702D0" w:rsidRDefault="00C702D0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35F">
        <w:rPr>
          <w:rFonts w:ascii="Times New Roman" w:hAnsi="Times New Roman" w:cs="Times New Roman"/>
          <w:b/>
          <w:sz w:val="24"/>
          <w:szCs w:val="24"/>
        </w:rPr>
        <w:t xml:space="preserve">§ 1 </w:t>
      </w:r>
      <w:r w:rsidRPr="00AD535F">
        <w:rPr>
          <w:rFonts w:ascii="Times New Roman" w:hAnsi="Times New Roman" w:cs="Times New Roman"/>
          <w:b/>
          <w:sz w:val="24"/>
          <w:szCs w:val="24"/>
        </w:rPr>
        <w:tab/>
      </w:r>
      <w:r w:rsidR="00045CF3">
        <w:rPr>
          <w:rFonts w:ascii="Times New Roman" w:hAnsi="Times New Roman" w:cs="Times New Roman"/>
          <w:b/>
          <w:sz w:val="24"/>
          <w:szCs w:val="24"/>
        </w:rPr>
        <w:t>Öppnande</w:t>
      </w:r>
    </w:p>
    <w:p w:rsidR="006D4B15" w:rsidRPr="00AD535F" w:rsidRDefault="006D4B15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702D0" w:rsidRDefault="00A2278D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gitta Petré hälsade mötesdeltagarna välkomna och förklarade </w:t>
      </w:r>
      <w:r w:rsidR="00DF4900">
        <w:rPr>
          <w:rFonts w:ascii="Times New Roman" w:hAnsi="Times New Roman" w:cs="Times New Roman"/>
          <w:sz w:val="24"/>
          <w:szCs w:val="24"/>
        </w:rPr>
        <w:t>års</w:t>
      </w:r>
      <w:r w:rsidR="00722C96">
        <w:rPr>
          <w:rFonts w:ascii="Times New Roman" w:hAnsi="Times New Roman" w:cs="Times New Roman"/>
          <w:sz w:val="24"/>
          <w:szCs w:val="24"/>
        </w:rPr>
        <w:t xml:space="preserve">mötet </w:t>
      </w:r>
      <w:r w:rsidR="0005055F">
        <w:rPr>
          <w:rFonts w:ascii="Times New Roman" w:hAnsi="Times New Roman" w:cs="Times New Roman"/>
          <w:sz w:val="24"/>
          <w:szCs w:val="24"/>
        </w:rPr>
        <w:t>öppnat.</w:t>
      </w:r>
    </w:p>
    <w:p w:rsidR="00B40AB5" w:rsidRDefault="00B40AB5" w:rsidP="00BB63EA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B63EA" w:rsidRDefault="00BB63EA" w:rsidP="00BB63E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63EA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ab/>
        <w:t>Mötets behöriga utlysande</w:t>
      </w:r>
    </w:p>
    <w:p w:rsidR="006D4B15" w:rsidRDefault="006D4B15" w:rsidP="00BB63E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B63EA" w:rsidRPr="00BB63EA" w:rsidRDefault="00BB63EA" w:rsidP="00BB63E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6155D">
        <w:rPr>
          <w:rFonts w:ascii="Times New Roman" w:hAnsi="Times New Roman" w:cs="Times New Roman"/>
          <w:sz w:val="24"/>
          <w:szCs w:val="24"/>
        </w:rPr>
        <w:t xml:space="preserve">Årsmötet </w:t>
      </w:r>
      <w:r w:rsidR="0046155D" w:rsidRPr="0046155D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46155D">
        <w:rPr>
          <w:rFonts w:ascii="Times New Roman" w:hAnsi="Times New Roman" w:cs="Times New Roman"/>
          <w:sz w:val="24"/>
          <w:szCs w:val="24"/>
        </w:rPr>
        <w:t xml:space="preserve"> att mötet var behörigt utlyst.</w:t>
      </w:r>
      <w:r w:rsidRPr="00BB63EA">
        <w:rPr>
          <w:rFonts w:ascii="Times New Roman" w:hAnsi="Times New Roman" w:cs="Times New Roman"/>
          <w:b/>
          <w:sz w:val="24"/>
          <w:szCs w:val="24"/>
        </w:rPr>
        <w:tab/>
      </w:r>
    </w:p>
    <w:p w:rsidR="006D4963" w:rsidRDefault="00BB63EA" w:rsidP="00BB63EA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D6A87" w:rsidRDefault="00C702D0" w:rsidP="00F13FA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535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6155D">
        <w:rPr>
          <w:rFonts w:ascii="Times New Roman" w:hAnsi="Times New Roman" w:cs="Times New Roman"/>
          <w:b/>
          <w:sz w:val="24"/>
          <w:szCs w:val="24"/>
        </w:rPr>
        <w:t>3</w:t>
      </w:r>
      <w:r w:rsidRPr="00AD535F">
        <w:rPr>
          <w:rFonts w:ascii="Times New Roman" w:hAnsi="Times New Roman" w:cs="Times New Roman"/>
          <w:b/>
          <w:sz w:val="24"/>
          <w:szCs w:val="24"/>
        </w:rPr>
        <w:tab/>
      </w:r>
      <w:r w:rsidR="007D6A87">
        <w:rPr>
          <w:rFonts w:ascii="Times New Roman" w:hAnsi="Times New Roman" w:cs="Times New Roman"/>
          <w:b/>
          <w:sz w:val="24"/>
          <w:szCs w:val="24"/>
        </w:rPr>
        <w:t>Godkännande av dagordning</w:t>
      </w:r>
    </w:p>
    <w:p w:rsidR="006D4B15" w:rsidRDefault="006D4B15" w:rsidP="00F13FA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AD535F" w:rsidRDefault="00306A57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</w:t>
      </w:r>
      <w:r w:rsidR="00855B16">
        <w:rPr>
          <w:rFonts w:ascii="Times New Roman" w:hAnsi="Times New Roman" w:cs="Times New Roman"/>
          <w:sz w:val="24"/>
          <w:szCs w:val="24"/>
        </w:rPr>
        <w:t>m</w:t>
      </w:r>
      <w:r w:rsidR="00722C96">
        <w:rPr>
          <w:rFonts w:ascii="Times New Roman" w:hAnsi="Times New Roman" w:cs="Times New Roman"/>
          <w:sz w:val="24"/>
          <w:szCs w:val="24"/>
        </w:rPr>
        <w:t xml:space="preserve">ötet </w:t>
      </w:r>
      <w:r w:rsidR="00722C96" w:rsidRPr="00722C96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722C96">
        <w:rPr>
          <w:rFonts w:ascii="Times New Roman" w:hAnsi="Times New Roman" w:cs="Times New Roman"/>
          <w:sz w:val="24"/>
          <w:szCs w:val="24"/>
        </w:rPr>
        <w:t xml:space="preserve"> </w:t>
      </w:r>
      <w:r w:rsidR="00855B16">
        <w:rPr>
          <w:rFonts w:ascii="Times New Roman" w:hAnsi="Times New Roman" w:cs="Times New Roman"/>
          <w:sz w:val="24"/>
          <w:szCs w:val="24"/>
        </w:rPr>
        <w:t xml:space="preserve">att </w:t>
      </w:r>
      <w:r w:rsidR="00722C96">
        <w:rPr>
          <w:rFonts w:ascii="Times New Roman" w:hAnsi="Times New Roman" w:cs="Times New Roman"/>
          <w:sz w:val="24"/>
          <w:szCs w:val="24"/>
        </w:rPr>
        <w:t xml:space="preserve">godkänna </w:t>
      </w:r>
      <w:r w:rsidR="00855B16">
        <w:rPr>
          <w:rFonts w:ascii="Times New Roman" w:hAnsi="Times New Roman" w:cs="Times New Roman"/>
          <w:sz w:val="24"/>
          <w:szCs w:val="24"/>
        </w:rPr>
        <w:t xml:space="preserve">föreslagen </w:t>
      </w:r>
      <w:r w:rsidR="00722C96">
        <w:rPr>
          <w:rFonts w:ascii="Times New Roman" w:hAnsi="Times New Roman" w:cs="Times New Roman"/>
          <w:sz w:val="24"/>
          <w:szCs w:val="24"/>
        </w:rPr>
        <w:t>dagordning.</w:t>
      </w:r>
    </w:p>
    <w:p w:rsidR="00AA4CF4" w:rsidRDefault="00AA4CF4" w:rsidP="00AD535F">
      <w:pPr>
        <w:ind w:firstLine="1"/>
        <w:rPr>
          <w:rFonts w:ascii="Times New Roman" w:hAnsi="Times New Roman" w:cs="Times New Roman"/>
          <w:sz w:val="24"/>
          <w:szCs w:val="24"/>
        </w:rPr>
      </w:pPr>
    </w:p>
    <w:p w:rsidR="002E4610" w:rsidRDefault="002E4610" w:rsidP="006D4B15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5CCA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6155D">
        <w:rPr>
          <w:rFonts w:ascii="Times New Roman" w:hAnsi="Times New Roman" w:cs="Times New Roman"/>
          <w:b/>
          <w:sz w:val="24"/>
          <w:szCs w:val="24"/>
        </w:rPr>
        <w:t>4</w:t>
      </w:r>
      <w:r w:rsidRPr="00165CCA">
        <w:rPr>
          <w:rFonts w:ascii="Times New Roman" w:hAnsi="Times New Roman" w:cs="Times New Roman"/>
          <w:b/>
          <w:sz w:val="24"/>
          <w:szCs w:val="24"/>
        </w:rPr>
        <w:tab/>
      </w:r>
      <w:r w:rsidR="00722C96">
        <w:rPr>
          <w:rFonts w:ascii="Times New Roman" w:hAnsi="Times New Roman" w:cs="Times New Roman"/>
          <w:b/>
          <w:sz w:val="24"/>
          <w:szCs w:val="24"/>
        </w:rPr>
        <w:t xml:space="preserve">Val av </w:t>
      </w:r>
      <w:r w:rsidR="00711112">
        <w:rPr>
          <w:rFonts w:ascii="Times New Roman" w:hAnsi="Times New Roman" w:cs="Times New Roman"/>
          <w:b/>
          <w:sz w:val="24"/>
          <w:szCs w:val="24"/>
        </w:rPr>
        <w:t>mötesordförande</w:t>
      </w:r>
    </w:p>
    <w:p w:rsidR="006D4B15" w:rsidRPr="00165CCA" w:rsidRDefault="006D4B15" w:rsidP="006D4B15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E4610" w:rsidRDefault="002E4610" w:rsidP="006D4B15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6A57">
        <w:rPr>
          <w:rFonts w:ascii="Times New Roman" w:hAnsi="Times New Roman" w:cs="Times New Roman"/>
          <w:sz w:val="24"/>
          <w:szCs w:val="24"/>
        </w:rPr>
        <w:t>Års</w:t>
      </w:r>
      <w:r w:rsidR="00855B16">
        <w:rPr>
          <w:rFonts w:ascii="Times New Roman" w:hAnsi="Times New Roman" w:cs="Times New Roman"/>
          <w:sz w:val="24"/>
          <w:szCs w:val="24"/>
        </w:rPr>
        <w:t xml:space="preserve">mötet </w:t>
      </w:r>
      <w:r w:rsidR="00855B16" w:rsidRPr="00855B16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855B16">
        <w:rPr>
          <w:rFonts w:ascii="Times New Roman" w:hAnsi="Times New Roman" w:cs="Times New Roman"/>
          <w:sz w:val="24"/>
          <w:szCs w:val="24"/>
        </w:rPr>
        <w:t xml:space="preserve"> </w:t>
      </w:r>
      <w:r w:rsidR="00717114">
        <w:rPr>
          <w:rFonts w:ascii="Times New Roman" w:hAnsi="Times New Roman" w:cs="Times New Roman"/>
          <w:sz w:val="24"/>
          <w:szCs w:val="24"/>
        </w:rPr>
        <w:t xml:space="preserve">att </w:t>
      </w:r>
      <w:r w:rsidR="0046155D">
        <w:rPr>
          <w:rFonts w:ascii="Times New Roman" w:hAnsi="Times New Roman" w:cs="Times New Roman"/>
          <w:sz w:val="24"/>
          <w:szCs w:val="24"/>
        </w:rPr>
        <w:t xml:space="preserve">välja </w:t>
      </w:r>
      <w:r w:rsidR="00C162F6">
        <w:rPr>
          <w:rFonts w:ascii="Times New Roman" w:hAnsi="Times New Roman" w:cs="Times New Roman"/>
          <w:sz w:val="24"/>
          <w:szCs w:val="24"/>
        </w:rPr>
        <w:t>Birgitta Petré t</w:t>
      </w:r>
      <w:r w:rsidR="00722C96">
        <w:rPr>
          <w:rFonts w:ascii="Times New Roman" w:hAnsi="Times New Roman" w:cs="Times New Roman"/>
          <w:sz w:val="24"/>
          <w:szCs w:val="24"/>
        </w:rPr>
        <w:t xml:space="preserve">ill </w:t>
      </w:r>
      <w:r w:rsidR="00855B16">
        <w:rPr>
          <w:rFonts w:ascii="Times New Roman" w:hAnsi="Times New Roman" w:cs="Times New Roman"/>
          <w:sz w:val="24"/>
          <w:szCs w:val="24"/>
        </w:rPr>
        <w:t>mötes</w:t>
      </w:r>
      <w:r w:rsidR="00722C96">
        <w:rPr>
          <w:rFonts w:ascii="Times New Roman" w:hAnsi="Times New Roman" w:cs="Times New Roman"/>
          <w:sz w:val="24"/>
          <w:szCs w:val="24"/>
        </w:rPr>
        <w:t>ordförande.</w:t>
      </w:r>
    </w:p>
    <w:p w:rsidR="006D4963" w:rsidRDefault="006D4963" w:rsidP="00AD535F">
      <w:pPr>
        <w:ind w:firstLine="1"/>
        <w:rPr>
          <w:rFonts w:ascii="Times New Roman" w:hAnsi="Times New Roman" w:cs="Times New Roman"/>
          <w:sz w:val="24"/>
          <w:szCs w:val="24"/>
        </w:rPr>
      </w:pPr>
    </w:p>
    <w:p w:rsidR="008262A6" w:rsidRDefault="008262A6" w:rsidP="006D4B15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57E56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6155D">
        <w:rPr>
          <w:rFonts w:ascii="Times New Roman" w:hAnsi="Times New Roman" w:cs="Times New Roman"/>
          <w:b/>
          <w:sz w:val="24"/>
          <w:szCs w:val="24"/>
        </w:rPr>
        <w:t>5</w:t>
      </w:r>
      <w:r w:rsidR="00701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E56">
        <w:rPr>
          <w:rFonts w:ascii="Times New Roman" w:hAnsi="Times New Roman" w:cs="Times New Roman"/>
          <w:b/>
          <w:sz w:val="24"/>
          <w:szCs w:val="24"/>
        </w:rPr>
        <w:tab/>
      </w:r>
      <w:r w:rsidR="00717114">
        <w:rPr>
          <w:rFonts w:ascii="Times New Roman" w:hAnsi="Times New Roman" w:cs="Times New Roman"/>
          <w:b/>
          <w:sz w:val="24"/>
          <w:szCs w:val="24"/>
        </w:rPr>
        <w:t xml:space="preserve">Val av </w:t>
      </w:r>
      <w:r w:rsidR="007F5188">
        <w:rPr>
          <w:rFonts w:ascii="Times New Roman" w:hAnsi="Times New Roman" w:cs="Times New Roman"/>
          <w:b/>
          <w:sz w:val="24"/>
          <w:szCs w:val="24"/>
        </w:rPr>
        <w:t>mötessekreterare</w:t>
      </w:r>
    </w:p>
    <w:p w:rsidR="006D4B15" w:rsidRPr="00D57E56" w:rsidRDefault="006D4B15" w:rsidP="006D4B15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01AFA" w:rsidRDefault="0046155D" w:rsidP="00F13FA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</w:t>
      </w:r>
      <w:r w:rsidR="00717114">
        <w:rPr>
          <w:rFonts w:ascii="Times New Roman" w:hAnsi="Times New Roman" w:cs="Times New Roman"/>
          <w:sz w:val="24"/>
          <w:szCs w:val="24"/>
        </w:rPr>
        <w:t xml:space="preserve">mötet </w:t>
      </w:r>
      <w:r w:rsidR="00717114" w:rsidRPr="00717114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717114">
        <w:rPr>
          <w:rFonts w:ascii="Times New Roman" w:hAnsi="Times New Roman" w:cs="Times New Roman"/>
          <w:sz w:val="24"/>
          <w:szCs w:val="24"/>
        </w:rPr>
        <w:t xml:space="preserve"> att välja Karin Aiat till </w:t>
      </w:r>
      <w:r w:rsidR="007F5188">
        <w:rPr>
          <w:rFonts w:ascii="Times New Roman" w:hAnsi="Times New Roman" w:cs="Times New Roman"/>
          <w:sz w:val="24"/>
          <w:szCs w:val="24"/>
        </w:rPr>
        <w:t>mötes</w:t>
      </w:r>
      <w:r w:rsidR="00717114">
        <w:rPr>
          <w:rFonts w:ascii="Times New Roman" w:hAnsi="Times New Roman" w:cs="Times New Roman"/>
          <w:sz w:val="24"/>
          <w:szCs w:val="24"/>
        </w:rPr>
        <w:t>sekreterare.</w:t>
      </w:r>
    </w:p>
    <w:p w:rsidR="00701AFA" w:rsidRDefault="00701AFA" w:rsidP="00FD44EA">
      <w:pPr>
        <w:ind w:left="1304"/>
        <w:rPr>
          <w:rFonts w:ascii="Times New Roman" w:hAnsi="Times New Roman" w:cs="Times New Roman"/>
          <w:sz w:val="24"/>
          <w:szCs w:val="24"/>
        </w:rPr>
      </w:pPr>
    </w:p>
    <w:p w:rsidR="00ED66BC" w:rsidRDefault="00ED66BC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66B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6155D">
        <w:rPr>
          <w:rFonts w:ascii="Times New Roman" w:hAnsi="Times New Roman" w:cs="Times New Roman"/>
          <w:b/>
          <w:sz w:val="24"/>
          <w:szCs w:val="24"/>
        </w:rPr>
        <w:t>6</w:t>
      </w:r>
      <w:r w:rsidRPr="00ED66BC">
        <w:rPr>
          <w:rFonts w:ascii="Times New Roman" w:hAnsi="Times New Roman" w:cs="Times New Roman"/>
          <w:b/>
          <w:sz w:val="24"/>
          <w:szCs w:val="24"/>
        </w:rPr>
        <w:tab/>
      </w:r>
      <w:r w:rsidR="00717114">
        <w:rPr>
          <w:rFonts w:ascii="Times New Roman" w:hAnsi="Times New Roman" w:cs="Times New Roman"/>
          <w:b/>
          <w:sz w:val="24"/>
          <w:szCs w:val="24"/>
        </w:rPr>
        <w:t xml:space="preserve">Val av </w:t>
      </w:r>
      <w:r w:rsidR="00FD4E46">
        <w:rPr>
          <w:rFonts w:ascii="Times New Roman" w:hAnsi="Times New Roman" w:cs="Times New Roman"/>
          <w:b/>
          <w:sz w:val="24"/>
          <w:szCs w:val="24"/>
        </w:rPr>
        <w:t>2</w:t>
      </w:r>
      <w:r w:rsidR="00717114">
        <w:rPr>
          <w:rFonts w:ascii="Times New Roman" w:hAnsi="Times New Roman" w:cs="Times New Roman"/>
          <w:b/>
          <w:sz w:val="24"/>
          <w:szCs w:val="24"/>
        </w:rPr>
        <w:t xml:space="preserve"> justerare tillika rösträknare</w:t>
      </w:r>
    </w:p>
    <w:p w:rsidR="006D4B15" w:rsidRDefault="006D4B15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17114" w:rsidRDefault="0046155D" w:rsidP="00785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Års</w:t>
      </w:r>
      <w:r w:rsidR="00717114">
        <w:rPr>
          <w:rFonts w:ascii="Times New Roman" w:hAnsi="Times New Roman" w:cs="Times New Roman"/>
          <w:sz w:val="24"/>
          <w:szCs w:val="24"/>
        </w:rPr>
        <w:t xml:space="preserve">mötet </w:t>
      </w:r>
      <w:r w:rsidR="00717114" w:rsidRPr="00717114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717114">
        <w:rPr>
          <w:rFonts w:ascii="Times New Roman" w:hAnsi="Times New Roman" w:cs="Times New Roman"/>
          <w:sz w:val="24"/>
          <w:szCs w:val="24"/>
        </w:rPr>
        <w:t xml:space="preserve"> att välja </w:t>
      </w:r>
      <w:r w:rsidR="002C40B8">
        <w:rPr>
          <w:rFonts w:ascii="Times New Roman" w:hAnsi="Times New Roman" w:cs="Times New Roman"/>
          <w:sz w:val="24"/>
          <w:szCs w:val="24"/>
        </w:rPr>
        <w:t>Kerstin Ulander och Birgitta Fagerstedt</w:t>
      </w:r>
      <w:r w:rsidR="00C162F6">
        <w:rPr>
          <w:rFonts w:ascii="Times New Roman" w:hAnsi="Times New Roman" w:cs="Times New Roman"/>
          <w:sz w:val="24"/>
          <w:szCs w:val="24"/>
        </w:rPr>
        <w:t xml:space="preserve"> </w:t>
      </w:r>
      <w:r w:rsidR="00717114">
        <w:rPr>
          <w:rFonts w:ascii="Times New Roman" w:hAnsi="Times New Roman" w:cs="Times New Roman"/>
          <w:sz w:val="24"/>
          <w:szCs w:val="24"/>
        </w:rPr>
        <w:t>till justerare tillika rösträknare.</w:t>
      </w:r>
    </w:p>
    <w:p w:rsidR="006D4963" w:rsidRDefault="0094567A" w:rsidP="00ED66BC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7D02" w:rsidRDefault="00561E58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027C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1027CC">
        <w:rPr>
          <w:rFonts w:ascii="Times New Roman" w:hAnsi="Times New Roman" w:cs="Times New Roman"/>
          <w:b/>
          <w:sz w:val="24"/>
          <w:szCs w:val="24"/>
        </w:rPr>
        <w:t>Verksamhetsberättelse</w:t>
      </w:r>
      <w:r w:rsidR="00620239">
        <w:rPr>
          <w:rFonts w:ascii="Times New Roman" w:hAnsi="Times New Roman" w:cs="Times New Roman"/>
          <w:b/>
          <w:sz w:val="24"/>
          <w:szCs w:val="24"/>
        </w:rPr>
        <w:t xml:space="preserve"> för 2023</w:t>
      </w:r>
    </w:p>
    <w:p w:rsidR="006D4B15" w:rsidRDefault="006D4B15" w:rsidP="00785A51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D72DE" w:rsidRDefault="00F13FAA" w:rsidP="00D02D63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B7EBD">
        <w:rPr>
          <w:rFonts w:ascii="Times New Roman" w:hAnsi="Times New Roman" w:cs="Times New Roman"/>
          <w:sz w:val="24"/>
          <w:szCs w:val="24"/>
        </w:rPr>
        <w:t>Ordförande presenterade verksamhetsberättelse för verksamhetsåret 20</w:t>
      </w:r>
      <w:r w:rsidR="00C162F6">
        <w:rPr>
          <w:rFonts w:ascii="Times New Roman" w:hAnsi="Times New Roman" w:cs="Times New Roman"/>
          <w:sz w:val="24"/>
          <w:szCs w:val="24"/>
        </w:rPr>
        <w:t>2</w:t>
      </w:r>
      <w:r w:rsidR="002C40B8">
        <w:rPr>
          <w:rFonts w:ascii="Times New Roman" w:hAnsi="Times New Roman" w:cs="Times New Roman"/>
          <w:sz w:val="24"/>
          <w:szCs w:val="24"/>
        </w:rPr>
        <w:t>3</w:t>
      </w:r>
      <w:r w:rsidR="000B7EBD">
        <w:rPr>
          <w:rFonts w:ascii="Times New Roman" w:hAnsi="Times New Roman" w:cs="Times New Roman"/>
          <w:sz w:val="24"/>
          <w:szCs w:val="24"/>
        </w:rPr>
        <w:t>.</w:t>
      </w:r>
    </w:p>
    <w:p w:rsidR="006D4B15" w:rsidRDefault="00855386" w:rsidP="00855386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396F">
        <w:rPr>
          <w:rFonts w:ascii="Times New Roman" w:hAnsi="Times New Roman" w:cs="Times New Roman"/>
          <w:sz w:val="24"/>
          <w:szCs w:val="24"/>
        </w:rPr>
        <w:t>Årsm</w:t>
      </w:r>
      <w:r w:rsidR="000B7EBD">
        <w:rPr>
          <w:rFonts w:ascii="Times New Roman" w:hAnsi="Times New Roman" w:cs="Times New Roman"/>
          <w:sz w:val="24"/>
          <w:szCs w:val="24"/>
        </w:rPr>
        <w:t xml:space="preserve">ötet </w:t>
      </w:r>
      <w:r w:rsidR="000B7EBD" w:rsidRPr="000B7EBD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0B7EBD">
        <w:rPr>
          <w:rFonts w:ascii="Times New Roman" w:hAnsi="Times New Roman" w:cs="Times New Roman"/>
          <w:sz w:val="24"/>
          <w:szCs w:val="24"/>
        </w:rPr>
        <w:t xml:space="preserve"> </w:t>
      </w:r>
      <w:r w:rsidR="00FD4E46">
        <w:rPr>
          <w:rFonts w:ascii="Times New Roman" w:hAnsi="Times New Roman" w:cs="Times New Roman"/>
          <w:sz w:val="24"/>
          <w:szCs w:val="24"/>
        </w:rPr>
        <w:t xml:space="preserve">att </w:t>
      </w:r>
      <w:r w:rsidR="000B7EBD">
        <w:rPr>
          <w:rFonts w:ascii="Times New Roman" w:hAnsi="Times New Roman" w:cs="Times New Roman"/>
          <w:sz w:val="24"/>
          <w:szCs w:val="24"/>
        </w:rPr>
        <w:t>godkänna verksamhetsberättelsen</w:t>
      </w:r>
      <w:r w:rsidR="00CA49C7">
        <w:rPr>
          <w:rFonts w:ascii="Times New Roman" w:hAnsi="Times New Roman" w:cs="Times New Roman"/>
          <w:sz w:val="24"/>
          <w:szCs w:val="24"/>
        </w:rPr>
        <w:t xml:space="preserve"> och lägga den till</w:t>
      </w:r>
      <w:r w:rsidR="006D4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055F" w:rsidRDefault="00855386" w:rsidP="00855386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9C7">
        <w:rPr>
          <w:rFonts w:ascii="Times New Roman" w:hAnsi="Times New Roman" w:cs="Times New Roman"/>
          <w:sz w:val="24"/>
          <w:szCs w:val="24"/>
        </w:rPr>
        <w:t>handlingarna.</w:t>
      </w:r>
    </w:p>
    <w:p w:rsidR="00B6552B" w:rsidRPr="000B7EBD" w:rsidRDefault="00B6552B" w:rsidP="000B7EB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D4963" w:rsidRDefault="00275EA1" w:rsidP="00DB03E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75EA1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A396F">
        <w:rPr>
          <w:rFonts w:ascii="Times New Roman" w:hAnsi="Times New Roman" w:cs="Times New Roman"/>
          <w:b/>
          <w:sz w:val="24"/>
          <w:szCs w:val="24"/>
        </w:rPr>
        <w:t>8</w:t>
      </w:r>
      <w:r w:rsidRPr="00275EA1">
        <w:rPr>
          <w:rFonts w:ascii="Times New Roman" w:hAnsi="Times New Roman" w:cs="Times New Roman"/>
          <w:b/>
          <w:sz w:val="24"/>
          <w:szCs w:val="24"/>
        </w:rPr>
        <w:tab/>
      </w:r>
      <w:r w:rsidR="002A396F">
        <w:rPr>
          <w:rFonts w:ascii="Times New Roman" w:hAnsi="Times New Roman" w:cs="Times New Roman"/>
          <w:b/>
          <w:sz w:val="24"/>
          <w:szCs w:val="24"/>
        </w:rPr>
        <w:t>Ekonomisk redogörelse</w:t>
      </w:r>
      <w:r w:rsidR="00620239">
        <w:rPr>
          <w:rFonts w:ascii="Times New Roman" w:hAnsi="Times New Roman" w:cs="Times New Roman"/>
          <w:b/>
          <w:sz w:val="24"/>
          <w:szCs w:val="24"/>
        </w:rPr>
        <w:t xml:space="preserve"> för 2023</w:t>
      </w:r>
    </w:p>
    <w:p w:rsidR="00B6552B" w:rsidRDefault="00B6552B" w:rsidP="00DB03E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C40B8" w:rsidRDefault="002C40B8" w:rsidP="00785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föranden </w:t>
      </w:r>
      <w:r w:rsidR="002A396F">
        <w:rPr>
          <w:rFonts w:ascii="Times New Roman" w:hAnsi="Times New Roman" w:cs="Times New Roman"/>
          <w:sz w:val="24"/>
          <w:szCs w:val="24"/>
        </w:rPr>
        <w:t xml:space="preserve">presenterade </w:t>
      </w:r>
      <w:r>
        <w:rPr>
          <w:rFonts w:ascii="Times New Roman" w:hAnsi="Times New Roman" w:cs="Times New Roman"/>
          <w:sz w:val="24"/>
          <w:szCs w:val="24"/>
        </w:rPr>
        <w:t xml:space="preserve">tillsammans med sektionens kassör, Inger Ohlsson, </w:t>
      </w:r>
    </w:p>
    <w:p w:rsidR="001B77A0" w:rsidRDefault="002A396F" w:rsidP="00785A51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s- och resultaträkning för räkenskapsåret 20</w:t>
      </w:r>
      <w:r w:rsidR="00171E03">
        <w:rPr>
          <w:rFonts w:ascii="Times New Roman" w:hAnsi="Times New Roman" w:cs="Times New Roman"/>
          <w:sz w:val="24"/>
          <w:szCs w:val="24"/>
        </w:rPr>
        <w:t>2</w:t>
      </w:r>
      <w:r w:rsidR="002C40B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72DE" w:rsidRDefault="002A396F" w:rsidP="002A396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ötet </w:t>
      </w:r>
      <w:r w:rsidRPr="002A396F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att godkän</w:t>
      </w:r>
      <w:r w:rsidR="00171E03">
        <w:rPr>
          <w:rFonts w:ascii="Times New Roman" w:hAnsi="Times New Roman" w:cs="Times New Roman"/>
          <w:sz w:val="24"/>
          <w:szCs w:val="24"/>
        </w:rPr>
        <w:t>na balans- och resultaträkning för räkenskapsåret</w:t>
      </w:r>
      <w:r w:rsidR="00BD72DE">
        <w:rPr>
          <w:rFonts w:ascii="Times New Roman" w:hAnsi="Times New Roman" w:cs="Times New Roman"/>
          <w:sz w:val="24"/>
          <w:szCs w:val="24"/>
        </w:rPr>
        <w:t xml:space="preserve"> </w:t>
      </w:r>
      <w:r w:rsidR="00171E03">
        <w:rPr>
          <w:rFonts w:ascii="Times New Roman" w:hAnsi="Times New Roman" w:cs="Times New Roman"/>
          <w:sz w:val="24"/>
          <w:szCs w:val="24"/>
        </w:rPr>
        <w:t>202</w:t>
      </w:r>
      <w:r w:rsidR="002C40B8">
        <w:rPr>
          <w:rFonts w:ascii="Times New Roman" w:hAnsi="Times New Roman" w:cs="Times New Roman"/>
          <w:sz w:val="24"/>
          <w:szCs w:val="24"/>
        </w:rPr>
        <w:t>3</w:t>
      </w:r>
    </w:p>
    <w:p w:rsidR="008A1997" w:rsidRPr="001B77A0" w:rsidRDefault="00171E03" w:rsidP="002A396F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97E46">
        <w:rPr>
          <w:rFonts w:ascii="Times New Roman" w:hAnsi="Times New Roman" w:cs="Times New Roman"/>
          <w:sz w:val="24"/>
          <w:szCs w:val="24"/>
        </w:rPr>
        <w:t>ch</w:t>
      </w:r>
      <w:r w:rsidR="002A396F">
        <w:rPr>
          <w:rFonts w:ascii="Times New Roman" w:hAnsi="Times New Roman" w:cs="Times New Roman"/>
          <w:sz w:val="24"/>
          <w:szCs w:val="24"/>
        </w:rPr>
        <w:t xml:space="preserve"> lägga den till handlingarna.</w:t>
      </w:r>
    </w:p>
    <w:p w:rsidR="003A0005" w:rsidRDefault="008A1997" w:rsidP="001B77A0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0005" w:rsidRDefault="00D64049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6404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A396F">
        <w:rPr>
          <w:rFonts w:ascii="Times New Roman" w:hAnsi="Times New Roman" w:cs="Times New Roman"/>
          <w:b/>
          <w:sz w:val="24"/>
          <w:szCs w:val="24"/>
        </w:rPr>
        <w:t>9</w:t>
      </w:r>
      <w:r w:rsidR="003A0005">
        <w:rPr>
          <w:rFonts w:ascii="Times New Roman" w:hAnsi="Times New Roman" w:cs="Times New Roman"/>
          <w:b/>
          <w:sz w:val="24"/>
          <w:szCs w:val="24"/>
        </w:rPr>
        <w:tab/>
      </w:r>
      <w:r w:rsidR="002A396F">
        <w:rPr>
          <w:rFonts w:ascii="Times New Roman" w:hAnsi="Times New Roman" w:cs="Times New Roman"/>
          <w:b/>
          <w:sz w:val="24"/>
          <w:szCs w:val="24"/>
        </w:rPr>
        <w:t>Revisorernas berättelse</w:t>
      </w:r>
    </w:p>
    <w:p w:rsidR="00B6552B" w:rsidRDefault="00B6552B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396F" w:rsidRDefault="002A396F" w:rsidP="002A396F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visorerna</w:t>
      </w:r>
      <w:r w:rsidR="00C02234">
        <w:rPr>
          <w:rFonts w:ascii="Times New Roman" w:hAnsi="Times New Roman" w:cs="Times New Roman"/>
          <w:sz w:val="24"/>
          <w:szCs w:val="24"/>
        </w:rPr>
        <w:t>s verksamhetsberättelse för verksamhetsåret 2023 presenterades.</w:t>
      </w:r>
    </w:p>
    <w:p w:rsidR="002A396F" w:rsidRPr="002A396F" w:rsidRDefault="002A396F" w:rsidP="002A396F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Årsmötet </w:t>
      </w:r>
      <w:r w:rsidRPr="002A396F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6B">
        <w:rPr>
          <w:rFonts w:ascii="Times New Roman" w:hAnsi="Times New Roman" w:cs="Times New Roman"/>
          <w:sz w:val="24"/>
          <w:szCs w:val="24"/>
        </w:rPr>
        <w:t xml:space="preserve">att </w:t>
      </w:r>
      <w:r>
        <w:rPr>
          <w:rFonts w:ascii="Times New Roman" w:hAnsi="Times New Roman" w:cs="Times New Roman"/>
          <w:sz w:val="24"/>
          <w:szCs w:val="24"/>
        </w:rPr>
        <w:t>godkänna revisionsberättelsen</w:t>
      </w:r>
      <w:r w:rsidR="00BD72DE">
        <w:rPr>
          <w:rFonts w:ascii="Times New Roman" w:hAnsi="Times New Roman" w:cs="Times New Roman"/>
          <w:sz w:val="24"/>
          <w:szCs w:val="24"/>
        </w:rPr>
        <w:t xml:space="preserve"> </w:t>
      </w:r>
      <w:r w:rsidR="00297E46">
        <w:rPr>
          <w:rFonts w:ascii="Times New Roman" w:hAnsi="Times New Roman" w:cs="Times New Roman"/>
          <w:sz w:val="24"/>
          <w:szCs w:val="24"/>
        </w:rPr>
        <w:t>och</w:t>
      </w:r>
      <w:r>
        <w:rPr>
          <w:rFonts w:ascii="Times New Roman" w:hAnsi="Times New Roman" w:cs="Times New Roman"/>
          <w:sz w:val="24"/>
          <w:szCs w:val="24"/>
        </w:rPr>
        <w:t xml:space="preserve"> lägga den till handlingarna.</w:t>
      </w:r>
    </w:p>
    <w:p w:rsidR="002A396F" w:rsidRPr="006F6D25" w:rsidRDefault="003A0005" w:rsidP="002A396F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E1314" w:rsidRDefault="00BE1314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E131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17F94">
        <w:rPr>
          <w:rFonts w:ascii="Times New Roman" w:hAnsi="Times New Roman" w:cs="Times New Roman"/>
          <w:b/>
          <w:sz w:val="24"/>
          <w:szCs w:val="24"/>
        </w:rPr>
        <w:t>10</w:t>
      </w:r>
      <w:r w:rsidRPr="00BE1314">
        <w:rPr>
          <w:rFonts w:ascii="Times New Roman" w:hAnsi="Times New Roman" w:cs="Times New Roman"/>
          <w:b/>
          <w:sz w:val="24"/>
          <w:szCs w:val="24"/>
        </w:rPr>
        <w:tab/>
      </w:r>
      <w:r w:rsidR="00517F94">
        <w:rPr>
          <w:rFonts w:ascii="Times New Roman" w:hAnsi="Times New Roman" w:cs="Times New Roman"/>
          <w:b/>
          <w:sz w:val="24"/>
          <w:szCs w:val="24"/>
        </w:rPr>
        <w:t>Beslut</w:t>
      </w:r>
      <w:r w:rsidR="00C02234">
        <w:rPr>
          <w:rFonts w:ascii="Times New Roman" w:hAnsi="Times New Roman" w:cs="Times New Roman"/>
          <w:b/>
          <w:sz w:val="24"/>
          <w:szCs w:val="24"/>
        </w:rPr>
        <w:t xml:space="preserve"> om ansvarsfrihet för styrelsen gällande</w:t>
      </w:r>
      <w:r w:rsidR="00517F9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71E03">
        <w:rPr>
          <w:rFonts w:ascii="Times New Roman" w:hAnsi="Times New Roman" w:cs="Times New Roman"/>
          <w:b/>
          <w:sz w:val="24"/>
          <w:szCs w:val="24"/>
        </w:rPr>
        <w:t>2</w:t>
      </w:r>
      <w:r w:rsidR="00C02234">
        <w:rPr>
          <w:rFonts w:ascii="Times New Roman" w:hAnsi="Times New Roman" w:cs="Times New Roman"/>
          <w:b/>
          <w:sz w:val="24"/>
          <w:szCs w:val="24"/>
        </w:rPr>
        <w:t>3</w:t>
      </w:r>
    </w:p>
    <w:p w:rsidR="00B6552B" w:rsidRDefault="00B6552B" w:rsidP="00BA598C">
      <w:pPr>
        <w:tabs>
          <w:tab w:val="left" w:pos="1276"/>
        </w:tabs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B17FEB" w:rsidRDefault="00BE1314" w:rsidP="00AB1A09">
      <w:pPr>
        <w:ind w:hanging="127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7F94">
        <w:rPr>
          <w:rFonts w:ascii="Times New Roman" w:hAnsi="Times New Roman" w:cs="Times New Roman"/>
          <w:sz w:val="24"/>
          <w:szCs w:val="24"/>
        </w:rPr>
        <w:t xml:space="preserve">Årsmötet </w:t>
      </w:r>
      <w:r w:rsidR="00517F94" w:rsidRPr="004E0EE0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="00517F94">
        <w:rPr>
          <w:rFonts w:ascii="Times New Roman" w:hAnsi="Times New Roman" w:cs="Times New Roman"/>
          <w:sz w:val="24"/>
          <w:szCs w:val="24"/>
        </w:rPr>
        <w:t xml:space="preserve"> att bevilja ansvarsfrihet för styrelsen för 20</w:t>
      </w:r>
      <w:r w:rsidR="00171E03">
        <w:rPr>
          <w:rFonts w:ascii="Times New Roman" w:hAnsi="Times New Roman" w:cs="Times New Roman"/>
          <w:sz w:val="24"/>
          <w:szCs w:val="24"/>
        </w:rPr>
        <w:t>2</w:t>
      </w:r>
      <w:r w:rsidR="00C02234">
        <w:rPr>
          <w:rFonts w:ascii="Times New Roman" w:hAnsi="Times New Roman" w:cs="Times New Roman"/>
          <w:sz w:val="24"/>
          <w:szCs w:val="24"/>
        </w:rPr>
        <w:t>3</w:t>
      </w:r>
      <w:r w:rsidR="00517F94">
        <w:rPr>
          <w:rFonts w:ascii="Times New Roman" w:hAnsi="Times New Roman" w:cs="Times New Roman"/>
          <w:sz w:val="24"/>
          <w:szCs w:val="24"/>
        </w:rPr>
        <w:t>.</w:t>
      </w:r>
    </w:p>
    <w:p w:rsidR="00517F94" w:rsidRDefault="00517F94" w:rsidP="00517F94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7F94">
        <w:rPr>
          <w:rFonts w:ascii="Times New Roman" w:hAnsi="Times New Roman" w:cs="Times New Roman"/>
          <w:b/>
          <w:sz w:val="24"/>
          <w:szCs w:val="24"/>
        </w:rPr>
        <w:t>§ 11</w:t>
      </w:r>
      <w:r w:rsidRPr="00517F94">
        <w:rPr>
          <w:rFonts w:ascii="Times New Roman" w:hAnsi="Times New Roman" w:cs="Times New Roman"/>
          <w:b/>
          <w:sz w:val="24"/>
          <w:szCs w:val="24"/>
        </w:rPr>
        <w:tab/>
        <w:t>Fastställande av antalet ledamöter i styrelsen</w:t>
      </w:r>
    </w:p>
    <w:p w:rsidR="00B6552B" w:rsidRDefault="00B6552B" w:rsidP="00517F9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alberedningen föreslog att antal ledamöter i styrelsen ska vara sju stycken.</w:t>
      </w: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Årsmötet </w:t>
      </w:r>
      <w:r w:rsidRPr="00517F94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enligt valberedningens förslag.</w:t>
      </w: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17F94">
        <w:rPr>
          <w:rFonts w:ascii="Times New Roman" w:hAnsi="Times New Roman" w:cs="Times New Roman"/>
          <w:b/>
          <w:sz w:val="24"/>
          <w:szCs w:val="24"/>
        </w:rPr>
        <w:t xml:space="preserve"> § 12</w:t>
      </w:r>
      <w:r w:rsidRPr="00517F94">
        <w:rPr>
          <w:rFonts w:ascii="Times New Roman" w:hAnsi="Times New Roman" w:cs="Times New Roman"/>
          <w:b/>
          <w:sz w:val="24"/>
          <w:szCs w:val="24"/>
        </w:rPr>
        <w:tab/>
        <w:t xml:space="preserve">Val av </w:t>
      </w:r>
      <w:r w:rsidR="00C02234">
        <w:rPr>
          <w:rFonts w:ascii="Times New Roman" w:hAnsi="Times New Roman" w:cs="Times New Roman"/>
          <w:b/>
          <w:sz w:val="24"/>
          <w:szCs w:val="24"/>
        </w:rPr>
        <w:t>kassör</w:t>
      </w:r>
      <w:r w:rsidR="00171E03">
        <w:rPr>
          <w:rFonts w:ascii="Times New Roman" w:hAnsi="Times New Roman" w:cs="Times New Roman"/>
          <w:b/>
          <w:sz w:val="24"/>
          <w:szCs w:val="24"/>
        </w:rPr>
        <w:t xml:space="preserve"> på </w:t>
      </w:r>
      <w:r w:rsidRPr="00517F94">
        <w:rPr>
          <w:rFonts w:ascii="Times New Roman" w:hAnsi="Times New Roman" w:cs="Times New Roman"/>
          <w:b/>
          <w:sz w:val="24"/>
          <w:szCs w:val="24"/>
        </w:rPr>
        <w:t>2 år</w:t>
      </w: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alberedningen föreslog </w:t>
      </w:r>
      <w:r w:rsidR="00086969">
        <w:rPr>
          <w:rFonts w:ascii="Times New Roman" w:hAnsi="Times New Roman" w:cs="Times New Roman"/>
          <w:sz w:val="24"/>
          <w:szCs w:val="24"/>
        </w:rPr>
        <w:t>omval 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2234">
        <w:rPr>
          <w:rFonts w:ascii="Times New Roman" w:hAnsi="Times New Roman" w:cs="Times New Roman"/>
          <w:sz w:val="24"/>
          <w:szCs w:val="24"/>
        </w:rPr>
        <w:t>Inger Ohlsson</w:t>
      </w:r>
      <w:r w:rsidR="00171E03">
        <w:rPr>
          <w:rFonts w:ascii="Times New Roman" w:hAnsi="Times New Roman" w:cs="Times New Roman"/>
          <w:sz w:val="24"/>
          <w:szCs w:val="24"/>
        </w:rPr>
        <w:t xml:space="preserve"> till </w:t>
      </w:r>
      <w:r w:rsidR="00C02234">
        <w:rPr>
          <w:rFonts w:ascii="Times New Roman" w:hAnsi="Times New Roman" w:cs="Times New Roman"/>
          <w:sz w:val="24"/>
          <w:szCs w:val="24"/>
        </w:rPr>
        <w:t>kassör.</w:t>
      </w:r>
    </w:p>
    <w:p w:rsidR="00517F94" w:rsidRDefault="00517F94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Årsmötet </w:t>
      </w:r>
      <w:r w:rsidRPr="00517F94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enligt valberedningens förslag.</w:t>
      </w:r>
    </w:p>
    <w:p w:rsidR="00086969" w:rsidRDefault="00086969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086969" w:rsidRDefault="00086969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071666">
        <w:rPr>
          <w:rFonts w:ascii="Times New Roman" w:hAnsi="Times New Roman" w:cs="Times New Roman"/>
          <w:b/>
          <w:sz w:val="24"/>
          <w:szCs w:val="24"/>
        </w:rPr>
        <w:t>§ 13</w:t>
      </w:r>
      <w:r w:rsidRPr="00071666">
        <w:rPr>
          <w:rFonts w:ascii="Times New Roman" w:hAnsi="Times New Roman" w:cs="Times New Roman"/>
          <w:b/>
          <w:sz w:val="24"/>
          <w:szCs w:val="24"/>
        </w:rPr>
        <w:tab/>
      </w:r>
      <w:r w:rsidR="00071666" w:rsidRPr="00071666">
        <w:rPr>
          <w:rFonts w:ascii="Times New Roman" w:hAnsi="Times New Roman" w:cs="Times New Roman"/>
          <w:b/>
          <w:sz w:val="24"/>
          <w:szCs w:val="24"/>
        </w:rPr>
        <w:t xml:space="preserve">Val av </w:t>
      </w:r>
      <w:r w:rsidR="00C02234">
        <w:rPr>
          <w:rFonts w:ascii="Times New Roman" w:hAnsi="Times New Roman" w:cs="Times New Roman"/>
          <w:b/>
          <w:sz w:val="24"/>
          <w:szCs w:val="24"/>
        </w:rPr>
        <w:t>3</w:t>
      </w:r>
      <w:r w:rsidR="00071666" w:rsidRPr="00071666">
        <w:rPr>
          <w:rFonts w:ascii="Times New Roman" w:hAnsi="Times New Roman" w:cs="Times New Roman"/>
          <w:b/>
          <w:sz w:val="24"/>
          <w:szCs w:val="24"/>
        </w:rPr>
        <w:t xml:space="preserve"> ledamöter på 2 år</w:t>
      </w:r>
    </w:p>
    <w:p w:rsidR="00071666" w:rsidRDefault="00071666" w:rsidP="00517F94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071666" w:rsidRDefault="00071666" w:rsidP="00AF4B49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beredningen föreslog omval av ledamöterna </w:t>
      </w:r>
      <w:r w:rsidR="00C02234">
        <w:rPr>
          <w:rFonts w:ascii="Times New Roman" w:hAnsi="Times New Roman" w:cs="Times New Roman"/>
          <w:sz w:val="24"/>
          <w:szCs w:val="24"/>
        </w:rPr>
        <w:t>Sven Roander, Ann Mari Lundgren och Kjell Selander.</w:t>
      </w:r>
    </w:p>
    <w:p w:rsidR="00071666" w:rsidRDefault="00071666" w:rsidP="00B6552B">
      <w:pPr>
        <w:ind w:firstLine="2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ötet </w:t>
      </w:r>
      <w:r w:rsidRPr="00071666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enligt valberedningens förslag.</w:t>
      </w:r>
    </w:p>
    <w:p w:rsidR="00071666" w:rsidRDefault="00071666" w:rsidP="00071666">
      <w:pPr>
        <w:ind w:firstLine="26"/>
        <w:contextualSpacing/>
        <w:rPr>
          <w:rFonts w:ascii="Times New Roman" w:hAnsi="Times New Roman" w:cs="Times New Roman"/>
          <w:sz w:val="24"/>
          <w:szCs w:val="24"/>
        </w:rPr>
      </w:pPr>
    </w:p>
    <w:p w:rsidR="00AF4B49" w:rsidRDefault="00071666" w:rsidP="00071666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1666">
        <w:rPr>
          <w:rFonts w:ascii="Times New Roman" w:hAnsi="Times New Roman" w:cs="Times New Roman"/>
          <w:b/>
          <w:sz w:val="24"/>
          <w:szCs w:val="24"/>
        </w:rPr>
        <w:t>§ 14</w:t>
      </w:r>
      <w:r w:rsidRPr="00071666">
        <w:rPr>
          <w:rFonts w:ascii="Times New Roman" w:hAnsi="Times New Roman" w:cs="Times New Roman"/>
          <w:b/>
          <w:sz w:val="24"/>
          <w:szCs w:val="24"/>
        </w:rPr>
        <w:tab/>
      </w:r>
      <w:r w:rsidR="00CC43B5">
        <w:rPr>
          <w:rFonts w:ascii="Times New Roman" w:hAnsi="Times New Roman" w:cs="Times New Roman"/>
          <w:b/>
          <w:sz w:val="24"/>
          <w:szCs w:val="24"/>
        </w:rPr>
        <w:t>Fyllnadsval av 1 ledamot på 1 år</w:t>
      </w:r>
    </w:p>
    <w:p w:rsidR="00E22774" w:rsidRDefault="00E22774" w:rsidP="00071666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AF4B49" w:rsidRDefault="00AF4B49" w:rsidP="00071666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lberedningen föreslog </w:t>
      </w:r>
      <w:r w:rsidR="00E22774">
        <w:rPr>
          <w:rFonts w:ascii="Times New Roman" w:hAnsi="Times New Roman" w:cs="Times New Roman"/>
          <w:sz w:val="24"/>
          <w:szCs w:val="24"/>
        </w:rPr>
        <w:t xml:space="preserve">fyllnadsval </w:t>
      </w:r>
      <w:r w:rsidR="00CC43B5">
        <w:rPr>
          <w:rFonts w:ascii="Times New Roman" w:hAnsi="Times New Roman" w:cs="Times New Roman"/>
          <w:sz w:val="24"/>
          <w:szCs w:val="24"/>
        </w:rPr>
        <w:t xml:space="preserve">av nya ledamoten Birgitta Fagerstedt </w:t>
      </w:r>
      <w:r w:rsidR="00E22774">
        <w:rPr>
          <w:rFonts w:ascii="Times New Roman" w:hAnsi="Times New Roman" w:cs="Times New Roman"/>
          <w:sz w:val="24"/>
          <w:szCs w:val="24"/>
        </w:rPr>
        <w:t xml:space="preserve">efter </w:t>
      </w:r>
      <w:r w:rsidR="00953796">
        <w:rPr>
          <w:rFonts w:ascii="Times New Roman" w:hAnsi="Times New Roman" w:cs="Times New Roman"/>
          <w:sz w:val="24"/>
          <w:szCs w:val="24"/>
        </w:rPr>
        <w:tab/>
      </w:r>
      <w:r w:rsidR="00E22774">
        <w:rPr>
          <w:rFonts w:ascii="Times New Roman" w:hAnsi="Times New Roman" w:cs="Times New Roman"/>
          <w:sz w:val="24"/>
          <w:szCs w:val="24"/>
        </w:rPr>
        <w:t>avgående ledamoten Gudrun Edvardson</w:t>
      </w:r>
    </w:p>
    <w:p w:rsidR="00071666" w:rsidRPr="00071666" w:rsidRDefault="00AF4B49" w:rsidP="006D4B15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Årsmötet </w:t>
      </w:r>
      <w:r w:rsidRPr="00AF4B49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enligt valberedningens förslag.</w:t>
      </w:r>
    </w:p>
    <w:p w:rsidR="00517F94" w:rsidRDefault="00517F94" w:rsidP="00AB1A09">
      <w:pPr>
        <w:ind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767C" w:rsidRDefault="007A767C" w:rsidP="007A767C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7A767C">
        <w:rPr>
          <w:rFonts w:ascii="Times New Roman" w:hAnsi="Times New Roman" w:cs="Times New Roman"/>
          <w:b/>
          <w:sz w:val="24"/>
          <w:szCs w:val="24"/>
        </w:rPr>
        <w:t>§ 1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53796">
        <w:rPr>
          <w:rFonts w:ascii="Times New Roman" w:hAnsi="Times New Roman" w:cs="Times New Roman"/>
          <w:b/>
          <w:sz w:val="24"/>
          <w:szCs w:val="24"/>
        </w:rPr>
        <w:t>Val av 1 revisor på 2 år</w:t>
      </w:r>
    </w:p>
    <w:p w:rsidR="00953796" w:rsidRDefault="00BE7861" w:rsidP="00953796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53796">
        <w:rPr>
          <w:rFonts w:ascii="Times New Roman" w:hAnsi="Times New Roman" w:cs="Times New Roman"/>
          <w:sz w:val="24"/>
          <w:szCs w:val="24"/>
        </w:rPr>
        <w:t>Valberedningen föreslog omval av revisor Bo Irsten.</w:t>
      </w:r>
    </w:p>
    <w:p w:rsidR="00953796" w:rsidRDefault="00953796" w:rsidP="00953796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Årsmötet beslöt enligt valberedningens förslag.</w:t>
      </w:r>
    </w:p>
    <w:p w:rsidR="006D4B15" w:rsidRDefault="00BE7861" w:rsidP="00953796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336B">
        <w:rPr>
          <w:rFonts w:ascii="Times New Roman" w:hAnsi="Times New Roman" w:cs="Times New Roman"/>
          <w:sz w:val="24"/>
          <w:szCs w:val="24"/>
        </w:rPr>
        <w:tab/>
      </w:r>
    </w:p>
    <w:p w:rsidR="00953796" w:rsidRDefault="00A635AD" w:rsidP="00A635A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85645C">
        <w:rPr>
          <w:rFonts w:ascii="Times New Roman" w:hAnsi="Times New Roman" w:cs="Times New Roman"/>
          <w:b/>
          <w:sz w:val="24"/>
          <w:szCs w:val="24"/>
        </w:rPr>
        <w:t>§ 16</w:t>
      </w:r>
      <w:r w:rsidR="0085645C" w:rsidRPr="00856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45C" w:rsidRPr="0085645C">
        <w:rPr>
          <w:rFonts w:ascii="Times New Roman" w:hAnsi="Times New Roman" w:cs="Times New Roman"/>
          <w:b/>
          <w:sz w:val="24"/>
          <w:szCs w:val="24"/>
        </w:rPr>
        <w:tab/>
      </w:r>
      <w:r w:rsidR="00953796">
        <w:rPr>
          <w:rFonts w:ascii="Times New Roman" w:hAnsi="Times New Roman" w:cs="Times New Roman"/>
          <w:b/>
          <w:sz w:val="24"/>
          <w:szCs w:val="24"/>
        </w:rPr>
        <w:t>Kvarstående förtroendevalda till 2025</w:t>
      </w:r>
    </w:p>
    <w:p w:rsidR="00953796" w:rsidRPr="00953796" w:rsidRDefault="00953796" w:rsidP="00A635AD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rdförande Birgitta Petré, ledamot Karin Aiat och revisor Gert Abelt.</w:t>
      </w:r>
    </w:p>
    <w:p w:rsidR="00953796" w:rsidRDefault="00953796" w:rsidP="00A635AD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953796" w:rsidRDefault="00953796" w:rsidP="00A635AD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5645C" w:rsidRDefault="00953796" w:rsidP="00A635A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  <w:r w:rsidR="009D3CD8">
        <w:rPr>
          <w:rFonts w:ascii="Times New Roman" w:hAnsi="Times New Roman" w:cs="Times New Roman"/>
          <w:b/>
          <w:sz w:val="24"/>
          <w:szCs w:val="24"/>
        </w:rPr>
        <w:tab/>
      </w:r>
      <w:r w:rsidR="0085645C" w:rsidRPr="0085645C">
        <w:rPr>
          <w:rFonts w:ascii="Times New Roman" w:hAnsi="Times New Roman" w:cs="Times New Roman"/>
          <w:b/>
          <w:sz w:val="24"/>
          <w:szCs w:val="24"/>
        </w:rPr>
        <w:t>Val av valberedning på 1 år, varav 1 sammankallande</w:t>
      </w:r>
    </w:p>
    <w:p w:rsidR="00E43EFA" w:rsidRDefault="0085645C" w:rsidP="00DF6BE2">
      <w:pPr>
        <w:ind w:left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Årsmötet </w:t>
      </w:r>
      <w:r w:rsidRPr="0085645C">
        <w:rPr>
          <w:rFonts w:ascii="Times New Roman" w:hAnsi="Times New Roman" w:cs="Times New Roman"/>
          <w:sz w:val="24"/>
          <w:szCs w:val="24"/>
          <w:u w:val="single"/>
        </w:rPr>
        <w:t>beslö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E6B">
        <w:rPr>
          <w:rFonts w:ascii="Times New Roman" w:hAnsi="Times New Roman" w:cs="Times New Roman"/>
          <w:sz w:val="24"/>
          <w:szCs w:val="24"/>
        </w:rPr>
        <w:t xml:space="preserve">att </w:t>
      </w:r>
      <w:r>
        <w:rPr>
          <w:rFonts w:ascii="Times New Roman" w:hAnsi="Times New Roman" w:cs="Times New Roman"/>
          <w:sz w:val="24"/>
          <w:szCs w:val="24"/>
        </w:rPr>
        <w:t>välja Birgitta Strauss</w:t>
      </w:r>
      <w:r w:rsidR="00E43EFA">
        <w:rPr>
          <w:rFonts w:ascii="Times New Roman" w:hAnsi="Times New Roman" w:cs="Times New Roman"/>
          <w:sz w:val="24"/>
          <w:szCs w:val="24"/>
        </w:rPr>
        <w:t xml:space="preserve"> och</w:t>
      </w:r>
      <w:r>
        <w:rPr>
          <w:rFonts w:ascii="Times New Roman" w:hAnsi="Times New Roman" w:cs="Times New Roman"/>
          <w:sz w:val="24"/>
          <w:szCs w:val="24"/>
        </w:rPr>
        <w:t xml:space="preserve"> Monica Bergman till valberedning,</w:t>
      </w:r>
    </w:p>
    <w:p w:rsidR="0085645C" w:rsidRDefault="0085645C" w:rsidP="00DF6BE2">
      <w:pPr>
        <w:ind w:left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t att Birgitta Strauss ska vara sammankallande.</w:t>
      </w:r>
    </w:p>
    <w:p w:rsidR="00E43EFA" w:rsidRDefault="00E43EFA" w:rsidP="00724DB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4DBA" w:rsidRDefault="00724DBA" w:rsidP="00724DB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24DBA">
        <w:rPr>
          <w:rFonts w:ascii="Times New Roman" w:hAnsi="Times New Roman" w:cs="Times New Roman"/>
          <w:b/>
          <w:sz w:val="24"/>
          <w:szCs w:val="24"/>
        </w:rPr>
        <w:t>§ 1</w:t>
      </w:r>
      <w:r w:rsidR="00953796">
        <w:rPr>
          <w:rFonts w:ascii="Times New Roman" w:hAnsi="Times New Roman" w:cs="Times New Roman"/>
          <w:b/>
          <w:sz w:val="24"/>
          <w:szCs w:val="24"/>
        </w:rPr>
        <w:t>8</w:t>
      </w:r>
      <w:r w:rsidRPr="00724DBA">
        <w:rPr>
          <w:rFonts w:ascii="Times New Roman" w:hAnsi="Times New Roman" w:cs="Times New Roman"/>
          <w:b/>
          <w:sz w:val="24"/>
          <w:szCs w:val="24"/>
        </w:rPr>
        <w:tab/>
        <w:t>Allmän information</w:t>
      </w:r>
    </w:p>
    <w:p w:rsidR="00736329" w:rsidRDefault="00736329" w:rsidP="00724DBA">
      <w:p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12663" w:rsidRDefault="00736329" w:rsidP="00724DB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ötets ordförande informerade</w:t>
      </w:r>
      <w:r w:rsidR="00C10F99">
        <w:rPr>
          <w:rFonts w:ascii="Times New Roman" w:hAnsi="Times New Roman" w:cs="Times New Roman"/>
          <w:sz w:val="24"/>
          <w:szCs w:val="24"/>
        </w:rPr>
        <w:t xml:space="preserve"> </w:t>
      </w:r>
      <w:r w:rsidR="00643F47" w:rsidRPr="00C10F99">
        <w:rPr>
          <w:rFonts w:ascii="Times New Roman" w:hAnsi="Times New Roman" w:cs="Times New Roman"/>
          <w:sz w:val="24"/>
          <w:szCs w:val="24"/>
        </w:rPr>
        <w:t>att</w:t>
      </w:r>
      <w:r w:rsidR="00E43EFA" w:rsidRPr="00C10F99">
        <w:rPr>
          <w:rFonts w:ascii="Times New Roman" w:hAnsi="Times New Roman" w:cs="Times New Roman"/>
          <w:sz w:val="24"/>
          <w:szCs w:val="24"/>
        </w:rPr>
        <w:t xml:space="preserve"> </w:t>
      </w:r>
      <w:r w:rsidR="00FC6DB1">
        <w:rPr>
          <w:rFonts w:ascii="Times New Roman" w:hAnsi="Times New Roman" w:cs="Times New Roman"/>
          <w:sz w:val="24"/>
          <w:szCs w:val="24"/>
        </w:rPr>
        <w:t xml:space="preserve">de ekonomiska förutsättningarna för att </w:t>
      </w:r>
      <w:r w:rsidR="00FC6DB1">
        <w:rPr>
          <w:rFonts w:ascii="Times New Roman" w:hAnsi="Times New Roman" w:cs="Times New Roman"/>
          <w:sz w:val="24"/>
          <w:szCs w:val="24"/>
        </w:rPr>
        <w:tab/>
        <w:t>subventionera aktiviteter för medlemmarna har försämrats.</w:t>
      </w:r>
    </w:p>
    <w:p w:rsidR="004F0055" w:rsidRDefault="00FC6DB1" w:rsidP="00724DBA">
      <w:pPr>
        <w:ind w:left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A03" w:rsidRDefault="00F12663" w:rsidP="00FC6DB1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are informerade mötets ordförande att fyra pensionärssektioner i Stockholm län samarbetar genom ett nätverk för att ordna gemensamma aktiviteter för medlemmarna.  i sektionerna. Visions förbund har informerats om att de fyra sektionerna önskar gå samman </w:t>
      </w:r>
      <w:r w:rsidR="00F25DDD">
        <w:rPr>
          <w:rFonts w:ascii="Times New Roman" w:hAnsi="Times New Roman" w:cs="Times New Roman"/>
          <w:sz w:val="24"/>
          <w:szCs w:val="24"/>
        </w:rPr>
        <w:t>i en sektion, vilket förbundet är positiv till och har åtagit sig att bistå sektionerna i processen.</w:t>
      </w:r>
    </w:p>
    <w:p w:rsidR="00EE3A03" w:rsidRDefault="00EE3A03" w:rsidP="00FC6DB1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EE3A03" w:rsidRDefault="00EE3A03" w:rsidP="00FC6DB1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ingen är att sammanslagningen av de fyra sektionerna ska ske år 2026. Samtliga medlemmar ska med utskicket av höstprogrammet 2024 få skriftlig information om sammanslagningen.</w:t>
      </w:r>
    </w:p>
    <w:p w:rsidR="00EE3A03" w:rsidRDefault="00EE3A03" w:rsidP="00FC6DB1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2E6D24" w:rsidRPr="00270FF5" w:rsidRDefault="00F25DDD" w:rsidP="002E6D24">
      <w:pPr>
        <w:pStyle w:val="Heading1"/>
        <w:rPr>
          <w:b w:val="0"/>
        </w:rPr>
      </w:pPr>
      <w:r w:rsidRPr="00270FF5">
        <w:rPr>
          <w:b w:val="0"/>
        </w:rPr>
        <w:t>För att arbetet med</w:t>
      </w:r>
      <w:r w:rsidR="00697A34" w:rsidRPr="00270FF5">
        <w:rPr>
          <w:b w:val="0"/>
        </w:rPr>
        <w:t xml:space="preserve"> en </w:t>
      </w:r>
      <w:r w:rsidRPr="00270FF5">
        <w:rPr>
          <w:b w:val="0"/>
        </w:rPr>
        <w:t>sammanslagning ska kunna genomföras krävs att årsmötet</w:t>
      </w:r>
    </w:p>
    <w:p w:rsidR="00F25DDD" w:rsidRPr="00270FF5" w:rsidRDefault="00F25DDD" w:rsidP="002E6D24">
      <w:pPr>
        <w:pStyle w:val="Heading1"/>
        <w:rPr>
          <w:b w:val="0"/>
        </w:rPr>
      </w:pPr>
      <w:bookmarkStart w:id="0" w:name="_GoBack"/>
      <w:bookmarkEnd w:id="0"/>
      <w:r w:rsidRPr="00270FF5">
        <w:rPr>
          <w:b w:val="0"/>
        </w:rPr>
        <w:t>ge</w:t>
      </w:r>
      <w:r w:rsidR="008F3210" w:rsidRPr="00270FF5">
        <w:rPr>
          <w:b w:val="0"/>
        </w:rPr>
        <w:t>r</w:t>
      </w:r>
      <w:r w:rsidRPr="00270FF5">
        <w:rPr>
          <w:b w:val="0"/>
        </w:rPr>
        <w:t xml:space="preserve"> sektionens styrelse </w:t>
      </w:r>
      <w:r w:rsidR="002E6D24" w:rsidRPr="00270FF5">
        <w:rPr>
          <w:b w:val="0"/>
        </w:rPr>
        <w:t xml:space="preserve">ett </w:t>
      </w:r>
      <w:r w:rsidRPr="00270FF5">
        <w:rPr>
          <w:b w:val="0"/>
        </w:rPr>
        <w:t xml:space="preserve">mandat att </w:t>
      </w:r>
      <w:r w:rsidR="008F3210" w:rsidRPr="00270FF5">
        <w:rPr>
          <w:b w:val="0"/>
        </w:rPr>
        <w:t xml:space="preserve">tillsammans med Visions </w:t>
      </w:r>
      <w:r w:rsidR="002E6D24" w:rsidRPr="00270FF5">
        <w:rPr>
          <w:b w:val="0"/>
        </w:rPr>
        <w:t xml:space="preserve">tre </w:t>
      </w:r>
      <w:r w:rsidR="008F3210" w:rsidRPr="00270FF5">
        <w:rPr>
          <w:b w:val="0"/>
        </w:rPr>
        <w:t xml:space="preserve">övriga pensionärssektioner i Stockholms län </w:t>
      </w:r>
      <w:r w:rsidRPr="00270FF5">
        <w:rPr>
          <w:b w:val="0"/>
        </w:rPr>
        <w:t>arbeta för en sammanslagning</w:t>
      </w:r>
      <w:r w:rsidR="008F3210" w:rsidRPr="00270FF5">
        <w:rPr>
          <w:b w:val="0"/>
        </w:rPr>
        <w:t>.</w:t>
      </w:r>
      <w:r w:rsidRPr="00270FF5">
        <w:rPr>
          <w:b w:val="0"/>
        </w:rPr>
        <w:t xml:space="preserve"> </w:t>
      </w:r>
    </w:p>
    <w:p w:rsidR="00EE3A03" w:rsidRPr="00270FF5" w:rsidRDefault="00EE3A03" w:rsidP="00FC6DB1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F25DDD" w:rsidRPr="00270FF5" w:rsidRDefault="00F25DDD" w:rsidP="00FC6DB1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270FF5">
        <w:rPr>
          <w:rFonts w:ascii="Times New Roman" w:hAnsi="Times New Roman" w:cs="Times New Roman"/>
          <w:sz w:val="24"/>
          <w:szCs w:val="24"/>
        </w:rPr>
        <w:t xml:space="preserve">Årsmötet </w:t>
      </w:r>
      <w:r w:rsidRPr="00270FF5">
        <w:rPr>
          <w:rFonts w:ascii="Times New Roman" w:hAnsi="Times New Roman" w:cs="Times New Roman"/>
          <w:sz w:val="24"/>
          <w:szCs w:val="24"/>
          <w:u w:val="single"/>
        </w:rPr>
        <w:t>beslöt</w:t>
      </w:r>
      <w:r w:rsidRPr="00270FF5">
        <w:rPr>
          <w:rFonts w:ascii="Times New Roman" w:hAnsi="Times New Roman" w:cs="Times New Roman"/>
          <w:sz w:val="24"/>
          <w:szCs w:val="24"/>
        </w:rPr>
        <w:t xml:space="preserve"> att ge sektionens styrelse </w:t>
      </w:r>
      <w:r w:rsidR="002E6D24" w:rsidRPr="00270FF5">
        <w:rPr>
          <w:rFonts w:ascii="Times New Roman" w:hAnsi="Times New Roman" w:cs="Times New Roman"/>
          <w:sz w:val="24"/>
          <w:szCs w:val="24"/>
        </w:rPr>
        <w:t xml:space="preserve">ett </w:t>
      </w:r>
      <w:r w:rsidRPr="00270FF5">
        <w:rPr>
          <w:rFonts w:ascii="Times New Roman" w:hAnsi="Times New Roman" w:cs="Times New Roman"/>
          <w:sz w:val="24"/>
          <w:szCs w:val="24"/>
        </w:rPr>
        <w:t xml:space="preserve">mandat att </w:t>
      </w:r>
      <w:r w:rsidR="008F3210" w:rsidRPr="00270FF5">
        <w:rPr>
          <w:rFonts w:ascii="Times New Roman" w:hAnsi="Times New Roman" w:cs="Times New Roman"/>
          <w:sz w:val="24"/>
          <w:szCs w:val="24"/>
        </w:rPr>
        <w:t xml:space="preserve">tillsammans med Visions </w:t>
      </w:r>
      <w:r w:rsidR="002E6D24" w:rsidRPr="00270FF5">
        <w:rPr>
          <w:rFonts w:ascii="Times New Roman" w:hAnsi="Times New Roman" w:cs="Times New Roman"/>
          <w:sz w:val="24"/>
          <w:szCs w:val="24"/>
        </w:rPr>
        <w:t xml:space="preserve">tre övriga </w:t>
      </w:r>
      <w:r w:rsidR="008F3210" w:rsidRPr="00270FF5">
        <w:rPr>
          <w:rFonts w:ascii="Times New Roman" w:hAnsi="Times New Roman" w:cs="Times New Roman"/>
          <w:sz w:val="24"/>
          <w:szCs w:val="24"/>
        </w:rPr>
        <w:t xml:space="preserve">pensionärssektioner i Stockholms län </w:t>
      </w:r>
      <w:r w:rsidRPr="00270FF5">
        <w:rPr>
          <w:rFonts w:ascii="Times New Roman" w:hAnsi="Times New Roman" w:cs="Times New Roman"/>
          <w:sz w:val="24"/>
          <w:szCs w:val="24"/>
        </w:rPr>
        <w:t>arbeta för en sammanslagning</w:t>
      </w:r>
      <w:r w:rsidR="008F3210" w:rsidRPr="00270FF5">
        <w:rPr>
          <w:rFonts w:ascii="Times New Roman" w:hAnsi="Times New Roman" w:cs="Times New Roman"/>
          <w:sz w:val="24"/>
          <w:szCs w:val="24"/>
        </w:rPr>
        <w:t>.</w:t>
      </w:r>
    </w:p>
    <w:p w:rsidR="00F25DDD" w:rsidRDefault="00F25DDD" w:rsidP="00FC6DB1">
      <w:pPr>
        <w:tabs>
          <w:tab w:val="left" w:pos="1134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5E1A2B" w:rsidRDefault="005E1A2B" w:rsidP="005E1A2B">
      <w:pPr>
        <w:ind w:left="567"/>
        <w:rPr>
          <w:rFonts w:ascii="Times New Roman" w:hAnsi="Times New Roman" w:cs="Times New Roman"/>
          <w:b/>
          <w:sz w:val="24"/>
          <w:szCs w:val="24"/>
        </w:rPr>
      </w:pPr>
      <w:r w:rsidRPr="0031625B">
        <w:rPr>
          <w:rFonts w:ascii="Times New Roman" w:hAnsi="Times New Roman" w:cs="Times New Roman"/>
          <w:b/>
          <w:sz w:val="24"/>
          <w:szCs w:val="24"/>
        </w:rPr>
        <w:t>§ 1</w:t>
      </w:r>
      <w:r w:rsidR="00953796">
        <w:rPr>
          <w:rFonts w:ascii="Times New Roman" w:hAnsi="Times New Roman" w:cs="Times New Roman"/>
          <w:b/>
          <w:sz w:val="24"/>
          <w:szCs w:val="24"/>
        </w:rPr>
        <w:t>9</w:t>
      </w:r>
      <w:r w:rsidRPr="0031625B">
        <w:rPr>
          <w:rFonts w:ascii="Times New Roman" w:hAnsi="Times New Roman" w:cs="Times New Roman"/>
          <w:b/>
          <w:sz w:val="24"/>
          <w:szCs w:val="24"/>
        </w:rPr>
        <w:tab/>
        <w:t>Avslutning</w:t>
      </w:r>
    </w:p>
    <w:p w:rsidR="0031625B" w:rsidRDefault="0031625B" w:rsidP="0031625B">
      <w:pPr>
        <w:ind w:left="13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förande </w:t>
      </w:r>
      <w:r w:rsidR="00024426">
        <w:rPr>
          <w:rFonts w:ascii="Times New Roman" w:hAnsi="Times New Roman" w:cs="Times New Roman"/>
          <w:sz w:val="24"/>
          <w:szCs w:val="24"/>
        </w:rPr>
        <w:t xml:space="preserve">Birgitta Petré </w:t>
      </w:r>
      <w:r>
        <w:rPr>
          <w:rFonts w:ascii="Times New Roman" w:hAnsi="Times New Roman" w:cs="Times New Roman"/>
          <w:sz w:val="24"/>
          <w:szCs w:val="24"/>
        </w:rPr>
        <w:t>tackade för visat intresse och förklarade årsmötet avslutat.</w:t>
      </w:r>
    </w:p>
    <w:p w:rsidR="009F11BB" w:rsidRDefault="009F11BB" w:rsidP="0031625B">
      <w:pPr>
        <w:ind w:left="1302"/>
        <w:rPr>
          <w:rFonts w:ascii="Times New Roman" w:hAnsi="Times New Roman" w:cs="Times New Roman"/>
          <w:sz w:val="24"/>
          <w:szCs w:val="24"/>
        </w:rPr>
      </w:pPr>
    </w:p>
    <w:p w:rsidR="0048777C" w:rsidRPr="0085645C" w:rsidRDefault="00B40AB5" w:rsidP="00A635AD">
      <w:pPr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d protokollet</w:t>
      </w:r>
      <w:r w:rsidR="0048777C" w:rsidRPr="0085645C">
        <w:rPr>
          <w:rFonts w:ascii="Times New Roman" w:hAnsi="Times New Roman" w:cs="Times New Roman"/>
          <w:b/>
          <w:sz w:val="24"/>
          <w:szCs w:val="24"/>
        </w:rPr>
        <w:tab/>
      </w:r>
      <w:r w:rsidR="0048777C" w:rsidRPr="0085645C">
        <w:rPr>
          <w:rFonts w:ascii="Times New Roman" w:hAnsi="Times New Roman" w:cs="Times New Roman"/>
          <w:b/>
          <w:sz w:val="24"/>
          <w:szCs w:val="24"/>
        </w:rPr>
        <w:tab/>
      </w:r>
      <w:r w:rsidR="0048777C" w:rsidRPr="0085645C">
        <w:rPr>
          <w:rFonts w:ascii="Times New Roman" w:hAnsi="Times New Roman" w:cs="Times New Roman"/>
          <w:b/>
          <w:sz w:val="24"/>
          <w:szCs w:val="24"/>
        </w:rPr>
        <w:tab/>
      </w:r>
    </w:p>
    <w:p w:rsidR="0048777C" w:rsidRDefault="0048777C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9F11BB" w:rsidRDefault="0048777C" w:rsidP="00B40AB5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40AB5" w:rsidRDefault="0048777C" w:rsidP="009F11BB">
      <w:pPr>
        <w:ind w:left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Aiat</w:t>
      </w:r>
    </w:p>
    <w:p w:rsidR="00B40AB5" w:rsidRDefault="00B40AB5" w:rsidP="00B40AB5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kreterare</w:t>
      </w:r>
    </w:p>
    <w:p w:rsidR="0048777C" w:rsidRDefault="00B40AB5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77C">
        <w:rPr>
          <w:rFonts w:ascii="Times New Roman" w:hAnsi="Times New Roman" w:cs="Times New Roman"/>
          <w:sz w:val="24"/>
          <w:szCs w:val="24"/>
        </w:rPr>
        <w:tab/>
      </w:r>
      <w:r w:rsidR="00745CBF">
        <w:rPr>
          <w:rFonts w:ascii="Times New Roman" w:hAnsi="Times New Roman" w:cs="Times New Roman"/>
          <w:sz w:val="24"/>
          <w:szCs w:val="24"/>
        </w:rPr>
        <w:tab/>
      </w:r>
      <w:r w:rsidR="0048777C">
        <w:rPr>
          <w:rFonts w:ascii="Times New Roman" w:hAnsi="Times New Roman" w:cs="Times New Roman"/>
          <w:sz w:val="24"/>
          <w:szCs w:val="24"/>
        </w:rPr>
        <w:tab/>
      </w:r>
      <w:r w:rsidR="0048777C">
        <w:rPr>
          <w:rFonts w:ascii="Times New Roman" w:hAnsi="Times New Roman" w:cs="Times New Roman"/>
          <w:sz w:val="24"/>
          <w:szCs w:val="24"/>
        </w:rPr>
        <w:tab/>
      </w:r>
    </w:p>
    <w:p w:rsidR="009C3548" w:rsidRDefault="009C3548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C3548" w:rsidRDefault="009C3548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erat</w:t>
      </w:r>
    </w:p>
    <w:p w:rsidR="00B40AB5" w:rsidRDefault="00B40AB5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B40AB5" w:rsidRDefault="00B40AB5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</w:p>
    <w:p w:rsidR="00B40AB5" w:rsidRDefault="00B40AB5" w:rsidP="00B40AB5">
      <w:pPr>
        <w:ind w:left="1304" w:hanging="130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4426">
        <w:rPr>
          <w:rFonts w:ascii="Times New Roman" w:hAnsi="Times New Roman" w:cs="Times New Roman"/>
          <w:sz w:val="24"/>
          <w:szCs w:val="24"/>
        </w:rPr>
        <w:t>Birgitta Petré</w:t>
      </w:r>
      <w:r w:rsidR="000244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3A03">
        <w:rPr>
          <w:rFonts w:ascii="Times New Roman" w:hAnsi="Times New Roman" w:cs="Times New Roman"/>
          <w:sz w:val="24"/>
          <w:szCs w:val="24"/>
        </w:rPr>
        <w:t>Kerstin</w:t>
      </w:r>
      <w:r w:rsidR="00DC2E04">
        <w:rPr>
          <w:rFonts w:ascii="Times New Roman" w:hAnsi="Times New Roman" w:cs="Times New Roman"/>
          <w:sz w:val="24"/>
          <w:szCs w:val="24"/>
        </w:rPr>
        <w:t xml:space="preserve"> Ulander</w:t>
      </w:r>
      <w:r w:rsidR="00114838">
        <w:rPr>
          <w:rFonts w:ascii="Times New Roman" w:hAnsi="Times New Roman" w:cs="Times New Roman"/>
          <w:sz w:val="24"/>
          <w:szCs w:val="24"/>
        </w:rPr>
        <w:tab/>
      </w:r>
      <w:r w:rsidR="00DC2E04">
        <w:rPr>
          <w:rFonts w:ascii="Times New Roman" w:hAnsi="Times New Roman" w:cs="Times New Roman"/>
          <w:sz w:val="24"/>
          <w:szCs w:val="24"/>
        </w:rPr>
        <w:t>Birgitta Fagerstedt</w:t>
      </w:r>
    </w:p>
    <w:p w:rsidR="009C3548" w:rsidRPr="0048777C" w:rsidRDefault="00B40AB5" w:rsidP="003A5CBA">
      <w:pPr>
        <w:ind w:left="1304" w:hanging="1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71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förande</w:t>
      </w:r>
      <w:r w:rsidR="0053671A">
        <w:rPr>
          <w:rFonts w:ascii="Times New Roman" w:hAnsi="Times New Roman" w:cs="Times New Roman"/>
          <w:sz w:val="24"/>
          <w:szCs w:val="24"/>
        </w:rPr>
        <w:tab/>
      </w:r>
      <w:r w:rsidR="0053671A">
        <w:rPr>
          <w:rFonts w:ascii="Times New Roman" w:hAnsi="Times New Roman" w:cs="Times New Roman"/>
          <w:sz w:val="24"/>
          <w:szCs w:val="24"/>
        </w:rPr>
        <w:tab/>
        <w:t>justerare</w:t>
      </w:r>
      <w:r w:rsidR="0053671A">
        <w:rPr>
          <w:rFonts w:ascii="Times New Roman" w:hAnsi="Times New Roman" w:cs="Times New Roman"/>
          <w:sz w:val="24"/>
          <w:szCs w:val="24"/>
        </w:rPr>
        <w:tab/>
      </w:r>
      <w:r w:rsidR="0053671A">
        <w:rPr>
          <w:rFonts w:ascii="Times New Roman" w:hAnsi="Times New Roman" w:cs="Times New Roman"/>
          <w:sz w:val="24"/>
          <w:szCs w:val="24"/>
        </w:rPr>
        <w:tab/>
        <w:t>justerare</w:t>
      </w:r>
    </w:p>
    <w:sectPr w:rsidR="009C3548" w:rsidRPr="0048777C" w:rsidSect="00855386">
      <w:headerReference w:type="default" r:id="rId10"/>
      <w:pgSz w:w="11906" w:h="16838"/>
      <w:pgMar w:top="1247" w:right="1134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A8" w:rsidRDefault="009E0AA8" w:rsidP="00F13E16">
      <w:pPr>
        <w:spacing w:after="0"/>
      </w:pPr>
      <w:r>
        <w:separator/>
      </w:r>
    </w:p>
  </w:endnote>
  <w:endnote w:type="continuationSeparator" w:id="0">
    <w:p w:rsidR="009E0AA8" w:rsidRDefault="009E0AA8" w:rsidP="00F13E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A8" w:rsidRDefault="009E0AA8" w:rsidP="00F13E16">
      <w:pPr>
        <w:spacing w:after="0"/>
      </w:pPr>
      <w:r>
        <w:separator/>
      </w:r>
    </w:p>
  </w:footnote>
  <w:footnote w:type="continuationSeparator" w:id="0">
    <w:p w:rsidR="009E0AA8" w:rsidRDefault="009E0AA8" w:rsidP="00F13E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725953"/>
      <w:docPartObj>
        <w:docPartGallery w:val="Page Numbers (Top of Page)"/>
        <w:docPartUnique/>
      </w:docPartObj>
    </w:sdtPr>
    <w:sdtEndPr/>
    <w:sdtContent>
      <w:p w:rsidR="00F13E16" w:rsidRDefault="00F13E16">
        <w:pPr>
          <w:pStyle w:val="Header"/>
          <w:jc w:val="right"/>
        </w:pPr>
        <w:r>
          <w:t xml:space="preserve">Sid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70FF5">
          <w:rPr>
            <w:noProof/>
          </w:rPr>
          <w:t>3</w:t>
        </w:r>
        <w:r>
          <w:fldChar w:fldCharType="end"/>
        </w:r>
        <w:r>
          <w:t xml:space="preserve"> av</w:t>
        </w:r>
        <w:r w:rsidR="005E6EA1">
          <w:t xml:space="preserve"> 3</w:t>
        </w:r>
      </w:p>
      <w:p w:rsidR="00F13E16" w:rsidRDefault="00F13E16">
        <w:pPr>
          <w:pStyle w:val="Header"/>
          <w:jc w:val="right"/>
        </w:pPr>
        <w:r>
          <w:t>20</w:t>
        </w:r>
        <w:r w:rsidR="005E6EA1">
          <w:t>2</w:t>
        </w:r>
        <w:r w:rsidR="00B92A8F">
          <w:t>4</w:t>
        </w:r>
        <w:r>
          <w:t>-</w:t>
        </w:r>
        <w:r w:rsidR="006B2E77">
          <w:t>0</w:t>
        </w:r>
        <w:r w:rsidR="00B92A8F">
          <w:t>3-06</w:t>
        </w:r>
      </w:p>
    </w:sdtContent>
  </w:sdt>
  <w:p w:rsidR="00F13E16" w:rsidRDefault="00F13E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2D5"/>
    <w:multiLevelType w:val="hybridMultilevel"/>
    <w:tmpl w:val="0276D6DE"/>
    <w:lvl w:ilvl="0" w:tplc="F7CAB8A4"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33242A6B"/>
    <w:multiLevelType w:val="hybridMultilevel"/>
    <w:tmpl w:val="B52ABE4C"/>
    <w:lvl w:ilvl="0" w:tplc="326CABA0"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C5E758E"/>
    <w:multiLevelType w:val="hybridMultilevel"/>
    <w:tmpl w:val="42308FBA"/>
    <w:lvl w:ilvl="0" w:tplc="EAEC0F52">
      <w:numFmt w:val="bullet"/>
      <w:lvlText w:val="-"/>
      <w:lvlJc w:val="left"/>
      <w:pPr>
        <w:ind w:left="1635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4C6F0495"/>
    <w:multiLevelType w:val="hybridMultilevel"/>
    <w:tmpl w:val="B9B01E18"/>
    <w:lvl w:ilvl="0" w:tplc="8DB4DD92">
      <w:numFmt w:val="bullet"/>
      <w:lvlText w:val="-"/>
      <w:lvlJc w:val="left"/>
      <w:pPr>
        <w:ind w:left="1637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>
    <w:nsid w:val="664E072A"/>
    <w:multiLevelType w:val="hybridMultilevel"/>
    <w:tmpl w:val="E1A2AD60"/>
    <w:lvl w:ilvl="0" w:tplc="10864CB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14"/>
    <w:rsid w:val="00024426"/>
    <w:rsid w:val="000328D5"/>
    <w:rsid w:val="000379B3"/>
    <w:rsid w:val="00045CF3"/>
    <w:rsid w:val="00047876"/>
    <w:rsid w:val="0005055F"/>
    <w:rsid w:val="0006286F"/>
    <w:rsid w:val="00071666"/>
    <w:rsid w:val="00076FB0"/>
    <w:rsid w:val="00086969"/>
    <w:rsid w:val="0008733E"/>
    <w:rsid w:val="000910A6"/>
    <w:rsid w:val="000979B0"/>
    <w:rsid w:val="000A0E03"/>
    <w:rsid w:val="000A61EE"/>
    <w:rsid w:val="000B64F0"/>
    <w:rsid w:val="000B7EBD"/>
    <w:rsid w:val="000C7509"/>
    <w:rsid w:val="000D153B"/>
    <w:rsid w:val="000E05F8"/>
    <w:rsid w:val="000F69C3"/>
    <w:rsid w:val="001027CC"/>
    <w:rsid w:val="00104207"/>
    <w:rsid w:val="001049EA"/>
    <w:rsid w:val="0010771E"/>
    <w:rsid w:val="0011336B"/>
    <w:rsid w:val="00114838"/>
    <w:rsid w:val="00125C3B"/>
    <w:rsid w:val="001339FA"/>
    <w:rsid w:val="00137173"/>
    <w:rsid w:val="0015179F"/>
    <w:rsid w:val="0016174B"/>
    <w:rsid w:val="00165CCA"/>
    <w:rsid w:val="00171E03"/>
    <w:rsid w:val="0017721C"/>
    <w:rsid w:val="00195E6B"/>
    <w:rsid w:val="001A0568"/>
    <w:rsid w:val="001A4DEA"/>
    <w:rsid w:val="001A7280"/>
    <w:rsid w:val="001B77A0"/>
    <w:rsid w:val="001D480C"/>
    <w:rsid w:val="001E2D43"/>
    <w:rsid w:val="001F0814"/>
    <w:rsid w:val="001F082D"/>
    <w:rsid w:val="001F3BD2"/>
    <w:rsid w:val="001F564F"/>
    <w:rsid w:val="00203AA1"/>
    <w:rsid w:val="00227938"/>
    <w:rsid w:val="00234629"/>
    <w:rsid w:val="00237F9F"/>
    <w:rsid w:val="002409C2"/>
    <w:rsid w:val="00246DD0"/>
    <w:rsid w:val="00266604"/>
    <w:rsid w:val="00270FF5"/>
    <w:rsid w:val="00275EA1"/>
    <w:rsid w:val="00290556"/>
    <w:rsid w:val="00290727"/>
    <w:rsid w:val="00291B75"/>
    <w:rsid w:val="00292E63"/>
    <w:rsid w:val="00293A02"/>
    <w:rsid w:val="00297E46"/>
    <w:rsid w:val="002A396F"/>
    <w:rsid w:val="002A47D9"/>
    <w:rsid w:val="002B14A3"/>
    <w:rsid w:val="002B7719"/>
    <w:rsid w:val="002C40B8"/>
    <w:rsid w:val="002C47A1"/>
    <w:rsid w:val="002D065D"/>
    <w:rsid w:val="002D0B36"/>
    <w:rsid w:val="002E4610"/>
    <w:rsid w:val="002E5158"/>
    <w:rsid w:val="002E6D24"/>
    <w:rsid w:val="002F6D39"/>
    <w:rsid w:val="00306A57"/>
    <w:rsid w:val="0031625B"/>
    <w:rsid w:val="00321450"/>
    <w:rsid w:val="00327BB3"/>
    <w:rsid w:val="003432E0"/>
    <w:rsid w:val="003479C1"/>
    <w:rsid w:val="00354B13"/>
    <w:rsid w:val="00390EDC"/>
    <w:rsid w:val="003A0005"/>
    <w:rsid w:val="003A5CBA"/>
    <w:rsid w:val="003B4602"/>
    <w:rsid w:val="003C22B4"/>
    <w:rsid w:val="003D15B3"/>
    <w:rsid w:val="003D166C"/>
    <w:rsid w:val="003E72D6"/>
    <w:rsid w:val="003F7195"/>
    <w:rsid w:val="00421FD6"/>
    <w:rsid w:val="004503AB"/>
    <w:rsid w:val="00456BEA"/>
    <w:rsid w:val="00457B5A"/>
    <w:rsid w:val="0046155D"/>
    <w:rsid w:val="004761D4"/>
    <w:rsid w:val="0048777C"/>
    <w:rsid w:val="004B0817"/>
    <w:rsid w:val="004B1C0D"/>
    <w:rsid w:val="004B52BD"/>
    <w:rsid w:val="004C2294"/>
    <w:rsid w:val="004D08CE"/>
    <w:rsid w:val="004E0EE0"/>
    <w:rsid w:val="004F0055"/>
    <w:rsid w:val="004F2CE7"/>
    <w:rsid w:val="004F3293"/>
    <w:rsid w:val="004F6E9B"/>
    <w:rsid w:val="00501002"/>
    <w:rsid w:val="00502128"/>
    <w:rsid w:val="005061BD"/>
    <w:rsid w:val="00517F94"/>
    <w:rsid w:val="00534753"/>
    <w:rsid w:val="0053671A"/>
    <w:rsid w:val="00561E58"/>
    <w:rsid w:val="00594661"/>
    <w:rsid w:val="005950CF"/>
    <w:rsid w:val="005A758A"/>
    <w:rsid w:val="005B5E96"/>
    <w:rsid w:val="005E1A2B"/>
    <w:rsid w:val="005E4712"/>
    <w:rsid w:val="005E6EA1"/>
    <w:rsid w:val="005F38D9"/>
    <w:rsid w:val="00605FE6"/>
    <w:rsid w:val="00620239"/>
    <w:rsid w:val="0062287B"/>
    <w:rsid w:val="00633409"/>
    <w:rsid w:val="006354F4"/>
    <w:rsid w:val="00643F47"/>
    <w:rsid w:val="00650C3A"/>
    <w:rsid w:val="00651E6A"/>
    <w:rsid w:val="006635BB"/>
    <w:rsid w:val="00664429"/>
    <w:rsid w:val="006853AB"/>
    <w:rsid w:val="00694C9D"/>
    <w:rsid w:val="00697A34"/>
    <w:rsid w:val="006B065A"/>
    <w:rsid w:val="006B181B"/>
    <w:rsid w:val="006B2E77"/>
    <w:rsid w:val="006B3466"/>
    <w:rsid w:val="006C1537"/>
    <w:rsid w:val="006C7D7A"/>
    <w:rsid w:val="006D3D26"/>
    <w:rsid w:val="006D45D4"/>
    <w:rsid w:val="006D4963"/>
    <w:rsid w:val="006D4B15"/>
    <w:rsid w:val="006F6D25"/>
    <w:rsid w:val="00701AFA"/>
    <w:rsid w:val="0070455F"/>
    <w:rsid w:val="00711112"/>
    <w:rsid w:val="0071248D"/>
    <w:rsid w:val="00715576"/>
    <w:rsid w:val="007170E5"/>
    <w:rsid w:val="00717114"/>
    <w:rsid w:val="00722C96"/>
    <w:rsid w:val="00722E79"/>
    <w:rsid w:val="00724DBA"/>
    <w:rsid w:val="007259C2"/>
    <w:rsid w:val="00732C0A"/>
    <w:rsid w:val="00736329"/>
    <w:rsid w:val="007379C0"/>
    <w:rsid w:val="00745CBF"/>
    <w:rsid w:val="0074673F"/>
    <w:rsid w:val="00746951"/>
    <w:rsid w:val="007518DC"/>
    <w:rsid w:val="00760CBB"/>
    <w:rsid w:val="0076401E"/>
    <w:rsid w:val="00775D19"/>
    <w:rsid w:val="007801EB"/>
    <w:rsid w:val="00785A51"/>
    <w:rsid w:val="007A5A68"/>
    <w:rsid w:val="007A705C"/>
    <w:rsid w:val="007A767C"/>
    <w:rsid w:val="007C28FD"/>
    <w:rsid w:val="007C2B7E"/>
    <w:rsid w:val="007D6A87"/>
    <w:rsid w:val="007E7545"/>
    <w:rsid w:val="007E7615"/>
    <w:rsid w:val="007F3362"/>
    <w:rsid w:val="007F5188"/>
    <w:rsid w:val="008115B7"/>
    <w:rsid w:val="008262A6"/>
    <w:rsid w:val="0084532F"/>
    <w:rsid w:val="00855386"/>
    <w:rsid w:val="00855B16"/>
    <w:rsid w:val="0085645C"/>
    <w:rsid w:val="00860CC7"/>
    <w:rsid w:val="0088533D"/>
    <w:rsid w:val="0088660F"/>
    <w:rsid w:val="008A1997"/>
    <w:rsid w:val="008C24CB"/>
    <w:rsid w:val="008E2923"/>
    <w:rsid w:val="008F147B"/>
    <w:rsid w:val="008F3210"/>
    <w:rsid w:val="00901075"/>
    <w:rsid w:val="009061F1"/>
    <w:rsid w:val="0090690B"/>
    <w:rsid w:val="0091246B"/>
    <w:rsid w:val="00917D96"/>
    <w:rsid w:val="00931C5E"/>
    <w:rsid w:val="00934877"/>
    <w:rsid w:val="00942574"/>
    <w:rsid w:val="0094567A"/>
    <w:rsid w:val="00953796"/>
    <w:rsid w:val="00961111"/>
    <w:rsid w:val="00973757"/>
    <w:rsid w:val="0098580B"/>
    <w:rsid w:val="009C3548"/>
    <w:rsid w:val="009C5737"/>
    <w:rsid w:val="009C74A4"/>
    <w:rsid w:val="009D0992"/>
    <w:rsid w:val="009D3CD8"/>
    <w:rsid w:val="009E0AA8"/>
    <w:rsid w:val="009E1041"/>
    <w:rsid w:val="009F11BB"/>
    <w:rsid w:val="009F7F7C"/>
    <w:rsid w:val="00A0362A"/>
    <w:rsid w:val="00A13223"/>
    <w:rsid w:val="00A14008"/>
    <w:rsid w:val="00A2278D"/>
    <w:rsid w:val="00A35323"/>
    <w:rsid w:val="00A45C4F"/>
    <w:rsid w:val="00A542F1"/>
    <w:rsid w:val="00A635AD"/>
    <w:rsid w:val="00A640BC"/>
    <w:rsid w:val="00A7352E"/>
    <w:rsid w:val="00A8300B"/>
    <w:rsid w:val="00A86F37"/>
    <w:rsid w:val="00A92BDA"/>
    <w:rsid w:val="00AA4CF4"/>
    <w:rsid w:val="00AA6026"/>
    <w:rsid w:val="00AB1A09"/>
    <w:rsid w:val="00AC3674"/>
    <w:rsid w:val="00AD2C74"/>
    <w:rsid w:val="00AD527A"/>
    <w:rsid w:val="00AD535F"/>
    <w:rsid w:val="00AE0F96"/>
    <w:rsid w:val="00AF0830"/>
    <w:rsid w:val="00AF3777"/>
    <w:rsid w:val="00AF4B49"/>
    <w:rsid w:val="00B17788"/>
    <w:rsid w:val="00B17FEB"/>
    <w:rsid w:val="00B40AB5"/>
    <w:rsid w:val="00B44D12"/>
    <w:rsid w:val="00B517CE"/>
    <w:rsid w:val="00B570D5"/>
    <w:rsid w:val="00B62F00"/>
    <w:rsid w:val="00B63829"/>
    <w:rsid w:val="00B6552B"/>
    <w:rsid w:val="00B664D6"/>
    <w:rsid w:val="00B7757A"/>
    <w:rsid w:val="00B92A8F"/>
    <w:rsid w:val="00BA4BAE"/>
    <w:rsid w:val="00BA598C"/>
    <w:rsid w:val="00BB26DA"/>
    <w:rsid w:val="00BB63EA"/>
    <w:rsid w:val="00BB7A20"/>
    <w:rsid w:val="00BC02D6"/>
    <w:rsid w:val="00BD72DE"/>
    <w:rsid w:val="00BE1314"/>
    <w:rsid w:val="00BE2655"/>
    <w:rsid w:val="00BE456B"/>
    <w:rsid w:val="00BE7861"/>
    <w:rsid w:val="00BF2D1F"/>
    <w:rsid w:val="00C02234"/>
    <w:rsid w:val="00C03E68"/>
    <w:rsid w:val="00C10F99"/>
    <w:rsid w:val="00C1582B"/>
    <w:rsid w:val="00C162F6"/>
    <w:rsid w:val="00C20B48"/>
    <w:rsid w:val="00C22FE7"/>
    <w:rsid w:val="00C31C51"/>
    <w:rsid w:val="00C50D34"/>
    <w:rsid w:val="00C55DAE"/>
    <w:rsid w:val="00C665D4"/>
    <w:rsid w:val="00C702D0"/>
    <w:rsid w:val="00C71209"/>
    <w:rsid w:val="00C77989"/>
    <w:rsid w:val="00C82E5B"/>
    <w:rsid w:val="00CA49C7"/>
    <w:rsid w:val="00CA4D7F"/>
    <w:rsid w:val="00CA6197"/>
    <w:rsid w:val="00CB1042"/>
    <w:rsid w:val="00CB460A"/>
    <w:rsid w:val="00CC43B5"/>
    <w:rsid w:val="00CD13F6"/>
    <w:rsid w:val="00CD1D1E"/>
    <w:rsid w:val="00CE715B"/>
    <w:rsid w:val="00CF1B57"/>
    <w:rsid w:val="00CF1F1A"/>
    <w:rsid w:val="00CF255B"/>
    <w:rsid w:val="00CF7D02"/>
    <w:rsid w:val="00D02D63"/>
    <w:rsid w:val="00D05025"/>
    <w:rsid w:val="00D052BD"/>
    <w:rsid w:val="00D136EB"/>
    <w:rsid w:val="00D13C0F"/>
    <w:rsid w:val="00D17F44"/>
    <w:rsid w:val="00D47910"/>
    <w:rsid w:val="00D47DD8"/>
    <w:rsid w:val="00D56C16"/>
    <w:rsid w:val="00D57E56"/>
    <w:rsid w:val="00D64049"/>
    <w:rsid w:val="00D64C26"/>
    <w:rsid w:val="00D825F8"/>
    <w:rsid w:val="00D863BA"/>
    <w:rsid w:val="00D92F67"/>
    <w:rsid w:val="00D96CC1"/>
    <w:rsid w:val="00DA66FF"/>
    <w:rsid w:val="00DA7368"/>
    <w:rsid w:val="00DB03EC"/>
    <w:rsid w:val="00DB220C"/>
    <w:rsid w:val="00DB3CD0"/>
    <w:rsid w:val="00DC2E04"/>
    <w:rsid w:val="00DD66F0"/>
    <w:rsid w:val="00DF2283"/>
    <w:rsid w:val="00DF4900"/>
    <w:rsid w:val="00DF6BE2"/>
    <w:rsid w:val="00E10327"/>
    <w:rsid w:val="00E10970"/>
    <w:rsid w:val="00E22774"/>
    <w:rsid w:val="00E4241A"/>
    <w:rsid w:val="00E43EFA"/>
    <w:rsid w:val="00E54261"/>
    <w:rsid w:val="00E8668A"/>
    <w:rsid w:val="00E87C76"/>
    <w:rsid w:val="00EA053C"/>
    <w:rsid w:val="00EA3A59"/>
    <w:rsid w:val="00EA4CD1"/>
    <w:rsid w:val="00EA7830"/>
    <w:rsid w:val="00ED3812"/>
    <w:rsid w:val="00ED3EA7"/>
    <w:rsid w:val="00ED66BC"/>
    <w:rsid w:val="00EE3A03"/>
    <w:rsid w:val="00EE41C3"/>
    <w:rsid w:val="00EF4877"/>
    <w:rsid w:val="00EF63F8"/>
    <w:rsid w:val="00EF6F93"/>
    <w:rsid w:val="00F12663"/>
    <w:rsid w:val="00F13E16"/>
    <w:rsid w:val="00F13FAA"/>
    <w:rsid w:val="00F17923"/>
    <w:rsid w:val="00F25DDD"/>
    <w:rsid w:val="00F35D18"/>
    <w:rsid w:val="00F51EAC"/>
    <w:rsid w:val="00F75CCC"/>
    <w:rsid w:val="00F765DA"/>
    <w:rsid w:val="00F91B46"/>
    <w:rsid w:val="00FC3FE8"/>
    <w:rsid w:val="00FC6DB1"/>
    <w:rsid w:val="00FD44EA"/>
    <w:rsid w:val="00FD4E46"/>
    <w:rsid w:val="00FE1E3B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/>
        <w:ind w:left="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24"/>
    <w:pPr>
      <w:keepNext/>
      <w:tabs>
        <w:tab w:val="left" w:pos="1134"/>
      </w:tabs>
      <w:contextualSpacing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E16"/>
  </w:style>
  <w:style w:type="paragraph" w:styleId="Footer">
    <w:name w:val="footer"/>
    <w:basedOn w:val="Normal"/>
    <w:link w:val="FooterChar"/>
    <w:uiPriority w:val="99"/>
    <w:unhideWhenUsed/>
    <w:rsid w:val="00F13E1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E16"/>
  </w:style>
  <w:style w:type="paragraph" w:styleId="BalloonText">
    <w:name w:val="Balloon Text"/>
    <w:basedOn w:val="Normal"/>
    <w:link w:val="BalloonTextChar"/>
    <w:uiPriority w:val="99"/>
    <w:semiHidden/>
    <w:unhideWhenUsed/>
    <w:rsid w:val="00AA4C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22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7A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3EFA"/>
    <w:pPr>
      <w:tabs>
        <w:tab w:val="left" w:pos="1418"/>
        <w:tab w:val="left" w:pos="1560"/>
      </w:tabs>
      <w:ind w:left="567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43EFA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F12663"/>
    <w:pPr>
      <w:ind w:right="-142" w:hanging="1276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6D24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/>
        <w:ind w:left="12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24"/>
    <w:pPr>
      <w:keepNext/>
      <w:tabs>
        <w:tab w:val="left" w:pos="1134"/>
      </w:tabs>
      <w:contextualSpacing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E1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E16"/>
  </w:style>
  <w:style w:type="paragraph" w:styleId="Footer">
    <w:name w:val="footer"/>
    <w:basedOn w:val="Normal"/>
    <w:link w:val="FooterChar"/>
    <w:uiPriority w:val="99"/>
    <w:unhideWhenUsed/>
    <w:rsid w:val="00F13E1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E16"/>
  </w:style>
  <w:style w:type="paragraph" w:styleId="BalloonText">
    <w:name w:val="Balloon Text"/>
    <w:basedOn w:val="Normal"/>
    <w:link w:val="BalloonTextChar"/>
    <w:uiPriority w:val="99"/>
    <w:semiHidden/>
    <w:unhideWhenUsed/>
    <w:rsid w:val="00AA4CF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CF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22B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7A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3EFA"/>
    <w:pPr>
      <w:tabs>
        <w:tab w:val="left" w:pos="1418"/>
        <w:tab w:val="left" w:pos="1560"/>
      </w:tabs>
      <w:ind w:left="567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43EFA"/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uiPriority w:val="99"/>
    <w:unhideWhenUsed/>
    <w:rsid w:val="00F12663"/>
    <w:pPr>
      <w:ind w:right="-142" w:hanging="1276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6D24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1CBA-D4A3-4898-BB4E-67B7E93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Aiat</dc:creator>
  <cp:keywords/>
  <dc:description/>
  <cp:lastModifiedBy>Birgitta</cp:lastModifiedBy>
  <cp:revision>19</cp:revision>
  <cp:lastPrinted>2024-03-07T08:36:00Z</cp:lastPrinted>
  <dcterms:created xsi:type="dcterms:W3CDTF">2024-03-06T10:42:00Z</dcterms:created>
  <dcterms:modified xsi:type="dcterms:W3CDTF">2024-03-07T08:37:00Z</dcterms:modified>
</cp:coreProperties>
</file>